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8F" w:rsidRDefault="0008508F" w:rsidP="00AE010F">
      <w:pPr>
        <w:ind w:left="-90"/>
      </w:pPr>
    </w:p>
    <w:p w:rsidR="0008508F" w:rsidRDefault="0008508F" w:rsidP="00AE010F">
      <w:pPr>
        <w:ind w:left="-90"/>
      </w:pPr>
    </w:p>
    <w:p w:rsidR="00A37C7E" w:rsidRDefault="009F59ED" w:rsidP="00AE010F">
      <w:pPr>
        <w:ind w:left="-90"/>
      </w:pPr>
      <w:r>
        <w:rPr>
          <w:noProof/>
        </w:rPr>
        <w:pict>
          <v:rect id="_x0000_s1103" style="position:absolute;left:0;text-align:left;margin-left:125.85pt;margin-top:11.55pt;width:592.7pt;height:38.7pt;z-index:251691008;mso-wrap-style:none" stroked="f">
            <v:textbox style="mso-next-textbox:#_x0000_s1103;mso-fit-shape-to-text:t">
              <w:txbxContent>
                <w:p w:rsidR="00820994" w:rsidRPr="003D059E" w:rsidRDefault="009F59ED">
                  <w:pPr>
                    <w:rPr>
                      <w:sz w:val="36"/>
                    </w:rPr>
                  </w:pPr>
                  <w:r w:rsidRPr="009F59ED">
                    <w:rPr>
                      <w:rFonts w:ascii="Arial Narrow" w:hAnsi="Arial Narrow" w:cs="Century Gothic"/>
                      <w:b/>
                      <w:bCs/>
                      <w:sz w:val="44"/>
                      <w:szCs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576.6pt;height:30.25pt" fillcolor="black">
                        <v:shadow color="#868686"/>
                        <v:textpath style="font-family:&quot;Cooper Black&quot;;v-text-kern:t" trim="t" fitpath="t" string="VISHAL BHARTI PUBLIC SCHOOL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96" style="position:absolute;left:0;text-align:left;margin-left:8.8pt;margin-top:-8pt;width:735.15pt;height:83.7pt;z-index:251688960" arcsize="10923f" stroked="f">
            <v:textbox style="mso-next-textbox:#_x0000_s1096">
              <w:txbxContent>
                <w:p w:rsidR="00820994" w:rsidRDefault="00820994">
                  <w:pPr>
                    <w:rPr>
                      <w:rFonts w:ascii="Arial Narrow" w:hAnsi="Arial Narrow" w:cs="Century Gothic"/>
                      <w:b/>
                      <w:bCs/>
                      <w:sz w:val="44"/>
                      <w:szCs w:val="32"/>
                    </w:rPr>
                  </w:pPr>
                </w:p>
                <w:p w:rsidR="00820994" w:rsidRDefault="00820994" w:rsidP="00A37C7E">
                  <w:pPr>
                    <w:jc w:val="center"/>
                    <w:rPr>
                      <w:rFonts w:ascii="Cooper Black" w:hAnsi="Cooper Black"/>
                      <w:noProof/>
                      <w:sz w:val="4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ect id="_x0000_s1102" style="position:absolute;left:0;text-align:left;margin-left:27pt;margin-top:-8pt;width:91.5pt;height:89pt;z-index:251689984" stroked="f">
            <v:textbox style="mso-next-textbox:#_x0000_s1102">
              <w:txbxContent>
                <w:p w:rsidR="00820994" w:rsidRDefault="00820994">
                  <w:r w:rsidRPr="00124AC5">
                    <w:rPr>
                      <w:noProof/>
                    </w:rPr>
                    <w:drawing>
                      <wp:inline distT="0" distB="0" distL="0" distR="0">
                        <wp:extent cx="869315" cy="819150"/>
                        <wp:effectExtent l="19050" t="0" r="6985" b="0"/>
                        <wp:docPr id="2" name="Picture 1" descr="VBPS_LOGO la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VBPS_LOGO la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218" cy="8190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37C7E" w:rsidRDefault="00A37C7E"/>
    <w:p w:rsidR="00A37C7E" w:rsidRDefault="00A37C7E"/>
    <w:p w:rsidR="00A37C7E" w:rsidRDefault="009F59ED">
      <w:r>
        <w:rPr>
          <w:noProof/>
        </w:rPr>
        <w:pict>
          <v:rect id="_x0000_s1104" style="position:absolute;margin-left:198.15pt;margin-top:2.85pt;width:393.75pt;height:41.85pt;z-index:251692032" stroked="f">
            <v:fill opacity="0"/>
            <v:textbox style="mso-next-textbox:#_x0000_s1104">
              <w:txbxContent>
                <w:p w:rsidR="00820994" w:rsidRPr="00E41A2F" w:rsidRDefault="00820994" w:rsidP="00124AC5">
                  <w:pPr>
                    <w:jc w:val="center"/>
                    <w:rPr>
                      <w:rFonts w:ascii="Cooper Black" w:hAnsi="Cooper Black"/>
                      <w:noProof/>
                      <w:sz w:val="32"/>
                    </w:rPr>
                  </w:pPr>
                  <w:r w:rsidRPr="00E41A2F">
                    <w:rPr>
                      <w:rFonts w:ascii="Cooper Black" w:hAnsi="Cooper Black"/>
                      <w:noProof/>
                      <w:sz w:val="32"/>
                    </w:rPr>
                    <w:t>Monthly Activity Planner</w:t>
                  </w:r>
                </w:p>
                <w:p w:rsidR="00820994" w:rsidRPr="00F57F9D" w:rsidRDefault="00820994" w:rsidP="00F57F9D">
                  <w:pPr>
                    <w:jc w:val="center"/>
                    <w:rPr>
                      <w:rFonts w:ascii="Cooper Black" w:hAnsi="Cooper Black"/>
                      <w:noProof/>
                      <w:sz w:val="32"/>
                    </w:rPr>
                  </w:pPr>
                  <w:r w:rsidRPr="00E41A2F">
                    <w:rPr>
                      <w:rFonts w:ascii="Cooper Black" w:hAnsi="Cooper Black"/>
                      <w:noProof/>
                      <w:sz w:val="32"/>
                    </w:rPr>
                    <w:t>Classes</w:t>
                  </w:r>
                  <w:r>
                    <w:rPr>
                      <w:rFonts w:ascii="Cooper Black" w:hAnsi="Cooper Black"/>
                      <w:noProof/>
                      <w:sz w:val="32"/>
                    </w:rPr>
                    <w:t>-P</w:t>
                  </w:r>
                  <w:r w:rsidR="00686357">
                    <w:rPr>
                      <w:rFonts w:ascii="Cooper Black" w:hAnsi="Cooper Black"/>
                      <w:noProof/>
                      <w:sz w:val="32"/>
                    </w:rPr>
                    <w:t>S</w:t>
                  </w:r>
                  <w:r>
                    <w:rPr>
                      <w:rFonts w:ascii="Cooper Black" w:hAnsi="Cooper Black"/>
                      <w:noProof/>
                      <w:sz w:val="32"/>
                    </w:rPr>
                    <w:t>-II</w:t>
                  </w:r>
                </w:p>
              </w:txbxContent>
            </v:textbox>
          </v:rect>
        </w:pict>
      </w:r>
    </w:p>
    <w:p w:rsidR="00A37C7E" w:rsidRDefault="00A37C7E"/>
    <w:p w:rsidR="00A37C7E" w:rsidRDefault="00A37C7E"/>
    <w:p w:rsidR="00707E74" w:rsidRDefault="009F59ED">
      <w:r>
        <w:rPr>
          <w:noProof/>
        </w:rPr>
        <w:pict>
          <v:oval id="_x0000_s1118" style="position:absolute;margin-left:513.85pt;margin-top:62pt;width:60.05pt;height:47.9pt;z-index:251701248;mso-wrap-style:none" fillcolor="#ddd8c2 [2894]" stroked="f" strokeweight="0">
            <v:fill color2="#df6a09"/>
            <v:shadow on="t" type="perspective" color="#974706" offset="1pt" offset2="-3pt"/>
            <v:textbox style="mso-next-textbox:#_x0000_s1118">
              <w:txbxContent>
                <w:p w:rsidR="00820994" w:rsidRDefault="009F59ED" w:rsidP="00047478">
                  <w:r w:rsidRPr="009F59ED">
                    <w:rPr>
                      <w:b/>
                      <w:noProof/>
                      <w:color w:val="002060"/>
                      <w:sz w:val="36"/>
                      <w:szCs w:val="36"/>
                      <w:lang w:val="en-IN" w:eastAsia="en-IN"/>
                    </w:rPr>
                    <w:pict>
                      <v:shape id="_x0000_i1028" type="#_x0000_t136" style="width:30.85pt;height:21.8pt" fillcolor="#0d0d0d">
                        <v:shadow color="#868686"/>
                        <v:textpath style="font-family:&quot;Cooper Black&quot;;v-text-kern:t" trim="t" fitpath="t" string="12"/>
                      </v:shape>
                    </w:pict>
                  </w:r>
                </w:p>
              </w:txbxContent>
            </v:textbox>
          </v:oval>
        </w:pict>
      </w:r>
      <w:r>
        <w:rPr>
          <w:noProof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119" type="#_x0000_t130" style="position:absolute;margin-left:551.25pt;margin-top:60.15pt;width:179.1pt;height:53.95pt;rotation:180;z-index:251702272;mso-wrap-style:none" fillcolor="#ddd8c2 [2894]" stroked="f" strokeweight="0">
            <v:fill color2="#df6a09"/>
            <v:shadow on="t" type="perspective" color="#974706" offset="1pt" offset2="-3pt"/>
            <v:textbox style="mso-next-textbox:#_x0000_s1119">
              <w:txbxContent>
                <w:p w:rsidR="00820994" w:rsidRPr="0085520B" w:rsidRDefault="009F59ED" w:rsidP="00047478">
                  <w:pPr>
                    <w:rPr>
                      <w:rFonts w:ascii="Goudy Stout" w:hAnsi="Goudy Stout"/>
                      <w:b/>
                      <w:sz w:val="32"/>
                    </w:rPr>
                  </w:pPr>
                  <w:r w:rsidRPr="009F59ED">
                    <w:rPr>
                      <w:b/>
                      <w:noProof/>
                      <w:color w:val="002060"/>
                      <w:sz w:val="36"/>
                      <w:szCs w:val="36"/>
                      <w:lang w:val="en-IN" w:eastAsia="en-IN"/>
                    </w:rPr>
                    <w:pict>
                      <v:shape id="_x0000_i1030" type="#_x0000_t136" style="width:108.9pt;height:41.15pt" fillcolor="#0d0d0d">
                        <v:shadow color="#868686"/>
                        <v:textpath style="font-family:&quot;Cooper Black&quot;;v-text-kern:t" trim="t" fitpath="t" string="December&#10;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1" type="#_x0000_t202" style="position:absolute;margin-left:110.25pt;margin-top:513.45pt;width:117.05pt;height:63pt;z-index:251736064;mso-position-horizontal-relative:text;mso-position-vertical-relative:text;mso-width-relative:margin;mso-height-relative:margin" fillcolor="#4f81bd [3204]" strokecolor="#f2f2f2 [3041]" strokeweight="3pt">
            <v:fill color2="fill lighten(0)" rotate="t" focusposition=".5,.5" focussize="" method="linear sigma" type="gradientRadial"/>
            <v:shadow type="perspective" color="#243f60 [1604]" opacity=".5" offset="1pt" offset2="-1pt"/>
            <v:textbox style="mso-next-textbox:#_x0000_s1321">
              <w:txbxContent>
                <w:p w:rsidR="00820994" w:rsidRPr="003000B2" w:rsidRDefault="00820994" w:rsidP="003000B2">
                  <w:pPr>
                    <w:jc w:val="center"/>
                    <w:rPr>
                      <w:rFonts w:ascii="Arial Narrow" w:hAnsi="Arial Narrow"/>
                    </w:rPr>
                  </w:pPr>
                  <w:r w:rsidRPr="003000B2">
                    <w:rPr>
                      <w:rFonts w:ascii="Arial Narrow" w:hAnsi="Arial Narrow"/>
                    </w:rPr>
                    <w:t>Assembly:</w:t>
                  </w:r>
                </w:p>
                <w:p w:rsidR="00820994" w:rsidRPr="003000B2" w:rsidRDefault="00820994" w:rsidP="003000B2">
                  <w:pPr>
                    <w:suppressOverlap/>
                    <w:jc w:val="center"/>
                    <w:rPr>
                      <w:rFonts w:ascii="Arial Narrow" w:hAnsi="Arial Narrow"/>
                      <w:sz w:val="23"/>
                      <w:szCs w:val="23"/>
                    </w:rPr>
                  </w:pPr>
                  <w:r>
                    <w:rPr>
                      <w:rFonts w:ascii="Arial Narrow" w:hAnsi="Arial Narrow"/>
                    </w:rPr>
                    <w:t xml:space="preserve">Tolerance, </w:t>
                  </w:r>
                  <w:proofErr w:type="spellStart"/>
                  <w:r>
                    <w:rPr>
                      <w:rFonts w:ascii="Arial Narrow" w:hAnsi="Arial Narrow"/>
                    </w:rPr>
                    <w:t>Budh</w:t>
                  </w:r>
                  <w:proofErr w:type="spellEnd"/>
                  <w:r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</w:rPr>
                    <w:t>Purnima</w:t>
                  </w:r>
                  <w:proofErr w:type="spellEnd"/>
                </w:p>
                <w:p w:rsidR="00820994" w:rsidRPr="000D50A5" w:rsidRDefault="00820994" w:rsidP="003000B2">
                  <w:pPr>
                    <w:jc w:val="center"/>
                  </w:pPr>
                </w:p>
              </w:txbxContent>
            </v:textbox>
          </v:shape>
        </w:pict>
      </w:r>
      <w:r w:rsidR="00707E74">
        <w:rPr>
          <w:noProof/>
        </w:rPr>
        <w:drawing>
          <wp:inline distT="0" distB="0" distL="0" distR="0">
            <wp:extent cx="9724305" cy="1533992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343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Borders>
          <w:top w:val="thinThickThinSmallGap" w:sz="24" w:space="0" w:color="17365D" w:themeColor="text2" w:themeShade="BF"/>
          <w:left w:val="thinThickThinSmallGap" w:sz="24" w:space="0" w:color="17365D" w:themeColor="text2" w:themeShade="BF"/>
          <w:bottom w:val="thinThickThinSmallGap" w:sz="24" w:space="0" w:color="17365D" w:themeColor="text2" w:themeShade="BF"/>
          <w:right w:val="thinThickThinSmallGap" w:sz="24" w:space="0" w:color="17365D" w:themeColor="text2" w:themeShade="BF"/>
          <w:insideH w:val="thinThickThinSmallGap" w:sz="24" w:space="0" w:color="17365D" w:themeColor="text2" w:themeShade="BF"/>
          <w:insideV w:val="thinThickThinSmallGap" w:sz="24" w:space="0" w:color="17365D" w:themeColor="text2" w:themeShade="BF"/>
        </w:tblBorders>
        <w:tblLook w:val="04A0"/>
      </w:tblPr>
      <w:tblGrid>
        <w:gridCol w:w="495"/>
        <w:gridCol w:w="1845"/>
        <w:gridCol w:w="481"/>
        <w:gridCol w:w="212"/>
        <w:gridCol w:w="87"/>
        <w:gridCol w:w="2054"/>
        <w:gridCol w:w="508"/>
        <w:gridCol w:w="2051"/>
        <w:gridCol w:w="599"/>
        <w:gridCol w:w="128"/>
        <w:gridCol w:w="95"/>
        <w:gridCol w:w="1885"/>
        <w:gridCol w:w="617"/>
        <w:gridCol w:w="62"/>
        <w:gridCol w:w="2020"/>
        <w:gridCol w:w="460"/>
        <w:gridCol w:w="24"/>
        <w:gridCol w:w="39"/>
        <w:gridCol w:w="663"/>
        <w:gridCol w:w="481"/>
        <w:gridCol w:w="421"/>
      </w:tblGrid>
      <w:tr w:rsidR="009962C7" w:rsidRPr="00672E76" w:rsidTr="00820994">
        <w:trPr>
          <w:trHeight w:val="543"/>
        </w:trPr>
        <w:tc>
          <w:tcPr>
            <w:tcW w:w="2340" w:type="dxa"/>
            <w:gridSpan w:val="2"/>
            <w:tcBorders>
              <w:top w:val="nil"/>
              <w:left w:val="thinThickThinSmallGap" w:sz="24" w:space="0" w:color="67135D"/>
              <w:bottom w:val="thinThickThinSmallGap" w:sz="24" w:space="0" w:color="17365D" w:themeColor="text2" w:themeShade="BF"/>
            </w:tcBorders>
          </w:tcPr>
          <w:p w:rsidR="004B5AD0" w:rsidRPr="00672E76" w:rsidRDefault="009F59ED" w:rsidP="008D42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oundrect id="_x0000_s1124" style="position:absolute;margin-left:22.1pt;margin-top:-.55pt;width:52.35pt;height:21.85pt;z-index:251703296;mso-width-relative:margin;mso-height-relative:margin" arcsize="10923f" strokecolor="#002060" strokeweight="1pt">
                  <v:fill color2="#17365d [2415]" focusposition="1" focussize="" focus="100%" type="gradient"/>
                  <v:shadow on="t" type="perspective" color="#974706" opacity=".5" offset="1pt" offset2="-3pt"/>
                  <v:textbox style="mso-next-textbox:#_x0000_s1124">
                    <w:txbxContent>
                      <w:p w:rsidR="00820994" w:rsidRPr="00444BB0" w:rsidRDefault="00820994" w:rsidP="004B5AD0">
                        <w:pPr>
                          <w:jc w:val="center"/>
                          <w:rPr>
                            <w:b/>
                          </w:rPr>
                        </w:pPr>
                        <w:r w:rsidRPr="00444BB0">
                          <w:rPr>
                            <w:b/>
                          </w:rPr>
                          <w:t>Mon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834" w:type="dxa"/>
            <w:gridSpan w:val="4"/>
            <w:tcBorders>
              <w:top w:val="nil"/>
              <w:bottom w:val="thinThickThinSmallGap" w:sz="24" w:space="0" w:color="17365D" w:themeColor="text2" w:themeShade="BF"/>
            </w:tcBorders>
          </w:tcPr>
          <w:p w:rsidR="004B5AD0" w:rsidRPr="00672E76" w:rsidRDefault="009F59ED" w:rsidP="008D42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oundrect id="_x0000_s1125" style="position:absolute;margin-left:42.5pt;margin-top:-1.3pt;width:52.35pt;height:21.85pt;z-index:251704320;mso-position-horizontal-relative:text;mso-position-vertical-relative:text;mso-width-relative:margin;mso-height-relative:margin" arcsize="10923f" strokecolor="#0f243e [1615]" strokeweight="1pt">
                  <v:fill color2="#f68b32" focusposition="1" focussize="" focus="100%" type="gradient"/>
                  <v:shadow on="t" type="perspective" color="#974706" opacity=".5" offset="1pt" offset2="-3pt"/>
                  <v:textbox style="mso-next-textbox:#_x0000_s1125">
                    <w:txbxContent>
                      <w:p w:rsidR="00820994" w:rsidRPr="00444BB0" w:rsidRDefault="00820994" w:rsidP="004B5AD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ue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559" w:type="dxa"/>
            <w:gridSpan w:val="2"/>
            <w:tcBorders>
              <w:top w:val="nil"/>
              <w:bottom w:val="thinThickThinSmallGap" w:sz="24" w:space="0" w:color="17365D" w:themeColor="text2" w:themeShade="BF"/>
            </w:tcBorders>
          </w:tcPr>
          <w:p w:rsidR="004B5AD0" w:rsidRPr="00672E76" w:rsidRDefault="009F59ED" w:rsidP="008D42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oundrect id="_x0000_s1127" style="position:absolute;margin-left:38pt;margin-top:-.55pt;width:52.35pt;height:21.85pt;z-index:251706368;mso-position-horizontal-relative:text;mso-position-vertical-relative:text;mso-width-relative:margin;mso-height-relative:margin" arcsize="10923f" strokecolor="#17365d [2415]" strokeweight="1pt">
                  <v:fill color2="#c0f" focusposition="1" focussize="" focus="100%" type="gradient"/>
                  <v:shadow on="t" type="perspective" color="#974706" opacity=".5" offset="1pt" offset2="-3pt"/>
                  <v:textbox style="mso-next-textbox:#_x0000_s1127">
                    <w:txbxContent>
                      <w:p w:rsidR="00820994" w:rsidRPr="00444BB0" w:rsidRDefault="00820994" w:rsidP="004B5AD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ed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707" w:type="dxa"/>
            <w:gridSpan w:val="4"/>
            <w:tcBorders>
              <w:top w:val="nil"/>
              <w:bottom w:val="thinThickThinSmallGap" w:sz="24" w:space="0" w:color="17365D" w:themeColor="text2" w:themeShade="BF"/>
            </w:tcBorders>
          </w:tcPr>
          <w:p w:rsidR="004B5AD0" w:rsidRPr="00672E76" w:rsidRDefault="009F59ED" w:rsidP="008D42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oundrect id="_x0000_s1126" style="position:absolute;margin-left:41.35pt;margin-top:-1.3pt;width:52.35pt;height:21.85pt;z-index:251705344;mso-position-horizontal-relative:text;mso-position-vertical-relative:text;mso-width-relative:margin;mso-height-relative:margin" arcsize="10923f" strokecolor="#17365d [2415]" strokeweight="1pt">
                  <v:fill color2="#060" focusposition="1" focussize="" focus="100%" type="gradient"/>
                  <v:shadow on="t" type="perspective" color="#974706" opacity=".5" offset="1pt" offset2="-3pt"/>
                  <v:textbox style="mso-next-textbox:#_x0000_s1126">
                    <w:txbxContent>
                      <w:p w:rsidR="00820994" w:rsidRPr="00444BB0" w:rsidRDefault="00820994" w:rsidP="004B5AD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hu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699" w:type="dxa"/>
            <w:gridSpan w:val="3"/>
            <w:tcBorders>
              <w:top w:val="nil"/>
              <w:bottom w:val="thinThickThinSmallGap" w:sz="24" w:space="0" w:color="17365D" w:themeColor="text2" w:themeShade="BF"/>
            </w:tcBorders>
          </w:tcPr>
          <w:p w:rsidR="004B5AD0" w:rsidRPr="00672E76" w:rsidRDefault="009F59ED" w:rsidP="008D42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oundrect id="_x0000_s1128" style="position:absolute;margin-left:23.85pt;margin-top:-.55pt;width:52.35pt;height:21.85pt;z-index:251707392;mso-position-horizontal-relative:text;mso-position-vertical-relative:text;mso-width-relative:margin;mso-height-relative:margin" arcsize="10923f" strokecolor="#17365d [2415]" strokeweight="1pt">
                  <v:fill color2="#5f497a [2407]" focusposition="1" focussize="" focus="100%" type="gradient"/>
                  <v:shadow on="t" type="perspective" color="#974706" opacity=".5" offset="1pt" offset2="-3pt"/>
                  <v:textbox style="mso-next-textbox:#_x0000_s1128">
                    <w:txbxContent>
                      <w:p w:rsidR="00820994" w:rsidRPr="00444BB0" w:rsidRDefault="00820994" w:rsidP="004B5AD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r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186" w:type="dxa"/>
            <w:gridSpan w:val="4"/>
            <w:tcBorders>
              <w:top w:val="nil"/>
              <w:bottom w:val="thinThickThinSmallGap" w:sz="24" w:space="0" w:color="17365D" w:themeColor="text2" w:themeShade="BF"/>
            </w:tcBorders>
          </w:tcPr>
          <w:p w:rsidR="004B5AD0" w:rsidRPr="00672E76" w:rsidRDefault="009F59ED" w:rsidP="008D42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oundrect id="_x0000_s1129" style="position:absolute;margin-left:1pt;margin-top:-.55pt;width:35.85pt;height:21.85pt;z-index:251708416;mso-position-horizontal-relative:text;mso-position-vertical-relative:text;mso-width-relative:margin;mso-height-relative:margin" arcsize="10923f" strokecolor="#17365d [2415]" strokeweight="1pt">
                  <v:fill color2="#c00000" focusposition="1" focussize="" focus="100%" type="gradient"/>
                  <v:shadow on="t" type="perspective" color="#974706" opacity=".5" offset="1pt" offset2="-3pt"/>
                  <v:textbox style="mso-next-textbox:#_x0000_s1129">
                    <w:txbxContent>
                      <w:p w:rsidR="00820994" w:rsidRPr="00444BB0" w:rsidRDefault="00820994" w:rsidP="004B5AD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at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902" w:type="dxa"/>
            <w:gridSpan w:val="2"/>
            <w:tcBorders>
              <w:top w:val="nil"/>
              <w:bottom w:val="thinThickThinSmallGap" w:sz="24" w:space="0" w:color="17365D" w:themeColor="text2" w:themeShade="BF"/>
              <w:right w:val="thinThickThinSmallGap" w:sz="24" w:space="0" w:color="67135D"/>
            </w:tcBorders>
          </w:tcPr>
          <w:p w:rsidR="004B5AD0" w:rsidRPr="00672E76" w:rsidRDefault="009F59ED" w:rsidP="008D42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oundrect id="_x0000_s1130" style="position:absolute;margin-left:-.65pt;margin-top:-.55pt;width:38.2pt;height:21.85pt;z-index:251709440;mso-position-horizontal-relative:text;mso-position-vertical-relative:text;mso-width-relative:margin;mso-height-relative:margin" arcsize="10923f" strokecolor="#17365d [2415]" strokeweight="1pt">
                  <v:fill color2="#c00000" focusposition="1" focussize="" focus="100%" type="gradient"/>
                  <v:shadow on="t" type="perspective" color="#974706" opacity=".5" offset="1pt" offset2="-3pt"/>
                  <v:textbox style="mso-next-textbox:#_x0000_s1130">
                    <w:txbxContent>
                      <w:p w:rsidR="00820994" w:rsidRPr="00444BB0" w:rsidRDefault="00820994" w:rsidP="004B5AD0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Sun</w:t>
                        </w:r>
                        <w:r w:rsidRPr="00444BB0">
                          <w:rPr>
                            <w:b/>
                          </w:rPr>
                          <w:t>on</w:t>
                        </w:r>
                        <w:proofErr w:type="spellEnd"/>
                      </w:p>
                    </w:txbxContent>
                  </v:textbox>
                </v:roundrect>
              </w:pict>
            </w:r>
          </w:p>
        </w:tc>
      </w:tr>
      <w:tr w:rsidR="00D60FE5" w:rsidRPr="00672E76" w:rsidTr="0010464D">
        <w:trPr>
          <w:trHeight w:val="235"/>
        </w:trPr>
        <w:tc>
          <w:tcPr>
            <w:tcW w:w="495" w:type="dxa"/>
            <w:tcBorders>
              <w:top w:val="thinThickThinSmallGap" w:sz="24" w:space="0" w:color="E36C0A" w:themeColor="accent6" w:themeShade="BF"/>
              <w:left w:val="thinThickThinSmallGap" w:sz="24" w:space="0" w:color="67135D"/>
              <w:bottom w:val="thinThickThinSmallGap" w:sz="24" w:space="0" w:color="003300"/>
              <w:right w:val="thinThickThinSmallGap" w:sz="24" w:space="0" w:color="003300"/>
            </w:tcBorders>
            <w:shd w:val="clear" w:color="auto" w:fill="339933"/>
          </w:tcPr>
          <w:p w:rsidR="00FE772A" w:rsidRPr="00E16713" w:rsidRDefault="00FE772A" w:rsidP="008D42D0">
            <w:pPr>
              <w:rPr>
                <w:rFonts w:ascii="Cooper Black" w:hAnsi="Cooper Black"/>
              </w:rPr>
            </w:pPr>
          </w:p>
        </w:tc>
        <w:tc>
          <w:tcPr>
            <w:tcW w:w="1845" w:type="dxa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nil"/>
              <w:right w:val="thinThickThinSmallGap" w:sz="24" w:space="0" w:color="003300"/>
            </w:tcBorders>
            <w:shd w:val="clear" w:color="auto" w:fill="D0F8DA"/>
          </w:tcPr>
          <w:p w:rsidR="00FE772A" w:rsidRPr="00E16713" w:rsidRDefault="00FE772A" w:rsidP="008D42D0">
            <w:pPr>
              <w:rPr>
                <w:rFonts w:ascii="Cooper Black" w:hAnsi="Cooper Black"/>
              </w:rPr>
            </w:pPr>
          </w:p>
        </w:tc>
        <w:tc>
          <w:tcPr>
            <w:tcW w:w="693" w:type="dxa"/>
            <w:gridSpan w:val="2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thinThickThinSmallGap" w:sz="24" w:space="0" w:color="003300"/>
              <w:right w:val="thinThickThinSmallGap" w:sz="24" w:space="0" w:color="003300"/>
            </w:tcBorders>
            <w:shd w:val="clear" w:color="auto" w:fill="339933"/>
          </w:tcPr>
          <w:p w:rsidR="00FE772A" w:rsidRPr="00E16713" w:rsidRDefault="00FE772A" w:rsidP="008D42D0">
            <w:pPr>
              <w:rPr>
                <w:rFonts w:ascii="Cooper Black" w:hAnsi="Cooper Black"/>
              </w:rPr>
            </w:pPr>
          </w:p>
        </w:tc>
        <w:tc>
          <w:tcPr>
            <w:tcW w:w="2141" w:type="dxa"/>
            <w:gridSpan w:val="2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nil"/>
              <w:right w:val="thinThickThinSmallGap" w:sz="24" w:space="0" w:color="003300"/>
            </w:tcBorders>
            <w:shd w:val="clear" w:color="auto" w:fill="D0F8DA"/>
          </w:tcPr>
          <w:p w:rsidR="00FE772A" w:rsidRPr="00E16713" w:rsidRDefault="00FE772A" w:rsidP="008D42D0">
            <w:pPr>
              <w:rPr>
                <w:rFonts w:ascii="Cooper Black" w:hAnsi="Cooper Black"/>
              </w:rPr>
            </w:pPr>
          </w:p>
        </w:tc>
        <w:tc>
          <w:tcPr>
            <w:tcW w:w="508" w:type="dxa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thinThickThinSmallGap" w:sz="24" w:space="0" w:color="003300"/>
              <w:right w:val="thinThickThinSmallGap" w:sz="24" w:space="0" w:color="003300"/>
            </w:tcBorders>
            <w:shd w:val="clear" w:color="auto" w:fill="339933"/>
          </w:tcPr>
          <w:p w:rsidR="00FE772A" w:rsidRPr="00E16713" w:rsidRDefault="00FE772A" w:rsidP="008D42D0">
            <w:pPr>
              <w:rPr>
                <w:rFonts w:ascii="Cooper Black" w:hAnsi="Cooper Black"/>
              </w:rPr>
            </w:pPr>
          </w:p>
        </w:tc>
        <w:tc>
          <w:tcPr>
            <w:tcW w:w="2051" w:type="dxa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nil"/>
              <w:right w:val="thinThickThinSmallGap" w:sz="24" w:space="0" w:color="003300"/>
            </w:tcBorders>
            <w:shd w:val="clear" w:color="auto" w:fill="D0F8DA"/>
          </w:tcPr>
          <w:p w:rsidR="00FE772A" w:rsidRPr="00E16713" w:rsidRDefault="00FE772A" w:rsidP="008D42D0">
            <w:pPr>
              <w:rPr>
                <w:rFonts w:ascii="Cooper Black" w:hAnsi="Cooper Black"/>
              </w:rPr>
            </w:pPr>
          </w:p>
        </w:tc>
        <w:tc>
          <w:tcPr>
            <w:tcW w:w="727" w:type="dxa"/>
            <w:gridSpan w:val="2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thinThickThinSmallGap" w:sz="24" w:space="0" w:color="003300"/>
              <w:right w:val="thinThickThinSmallGap" w:sz="24" w:space="0" w:color="003300"/>
            </w:tcBorders>
            <w:shd w:val="clear" w:color="auto" w:fill="339933"/>
          </w:tcPr>
          <w:p w:rsidR="00FE772A" w:rsidRPr="00E16713" w:rsidRDefault="00FE772A" w:rsidP="008D42D0">
            <w:pPr>
              <w:rPr>
                <w:rFonts w:ascii="Cooper Black" w:hAnsi="Cooper Black"/>
              </w:rPr>
            </w:pPr>
          </w:p>
        </w:tc>
        <w:tc>
          <w:tcPr>
            <w:tcW w:w="1980" w:type="dxa"/>
            <w:gridSpan w:val="2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nil"/>
              <w:right w:val="thinThickThinSmallGap" w:sz="24" w:space="0" w:color="003300"/>
            </w:tcBorders>
            <w:shd w:val="clear" w:color="auto" w:fill="D0F8DA"/>
          </w:tcPr>
          <w:p w:rsidR="00FE772A" w:rsidRPr="00E16713" w:rsidRDefault="00FE772A" w:rsidP="008D42D0">
            <w:pPr>
              <w:rPr>
                <w:rFonts w:ascii="Cooper Black" w:hAnsi="Cooper Black"/>
              </w:rPr>
            </w:pPr>
          </w:p>
        </w:tc>
        <w:tc>
          <w:tcPr>
            <w:tcW w:w="679" w:type="dxa"/>
            <w:gridSpan w:val="2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thinThickThinSmallGap" w:sz="24" w:space="0" w:color="003300"/>
              <w:right w:val="thinThickThinSmallGap" w:sz="24" w:space="0" w:color="003300"/>
            </w:tcBorders>
            <w:shd w:val="clear" w:color="auto" w:fill="339933"/>
          </w:tcPr>
          <w:p w:rsidR="00FE772A" w:rsidRPr="00E16713" w:rsidRDefault="00CC3E5F" w:rsidP="008D42D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</w:t>
            </w:r>
          </w:p>
        </w:tc>
        <w:tc>
          <w:tcPr>
            <w:tcW w:w="2020" w:type="dxa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nil"/>
              <w:right w:val="thinThickThinSmallGap" w:sz="24" w:space="0" w:color="003300"/>
            </w:tcBorders>
            <w:shd w:val="clear" w:color="auto" w:fill="D0F8DA"/>
          </w:tcPr>
          <w:p w:rsidR="00FE772A" w:rsidRPr="00E16713" w:rsidRDefault="00FE772A" w:rsidP="008D42D0">
            <w:pPr>
              <w:rPr>
                <w:rFonts w:ascii="Cooper Black" w:hAnsi="Cooper Black"/>
              </w:rPr>
            </w:pPr>
          </w:p>
        </w:tc>
        <w:tc>
          <w:tcPr>
            <w:tcW w:w="460" w:type="dxa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thinThickThinSmallGap" w:sz="24" w:space="0" w:color="003300"/>
              <w:right w:val="thinThickThinSmallGap" w:sz="24" w:space="0" w:color="003300"/>
            </w:tcBorders>
            <w:shd w:val="clear" w:color="auto" w:fill="339933"/>
          </w:tcPr>
          <w:p w:rsidR="00FE772A" w:rsidRPr="00E16713" w:rsidRDefault="00CC3E5F" w:rsidP="008D42D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2</w:t>
            </w:r>
          </w:p>
        </w:tc>
        <w:tc>
          <w:tcPr>
            <w:tcW w:w="726" w:type="dxa"/>
            <w:gridSpan w:val="3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nil"/>
              <w:right w:val="thinThickThinSmallGap" w:sz="24" w:space="0" w:color="003300"/>
            </w:tcBorders>
            <w:shd w:val="clear" w:color="auto" w:fill="D0F8DA"/>
          </w:tcPr>
          <w:p w:rsidR="00FE772A" w:rsidRPr="00E16713" w:rsidRDefault="00FE772A" w:rsidP="008D42D0">
            <w:pPr>
              <w:rPr>
                <w:rFonts w:ascii="Cooper Black" w:hAnsi="Cooper Black"/>
              </w:rPr>
            </w:pPr>
          </w:p>
        </w:tc>
        <w:tc>
          <w:tcPr>
            <w:tcW w:w="481" w:type="dxa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thinThickThinSmallGap" w:sz="24" w:space="0" w:color="003300"/>
              <w:right w:val="thinThickThinSmallGap" w:sz="24" w:space="0" w:color="003300"/>
            </w:tcBorders>
            <w:shd w:val="clear" w:color="auto" w:fill="339933"/>
          </w:tcPr>
          <w:p w:rsidR="00FE772A" w:rsidRPr="00E16713" w:rsidRDefault="00CC3E5F" w:rsidP="008D42D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3</w:t>
            </w:r>
          </w:p>
        </w:tc>
        <w:tc>
          <w:tcPr>
            <w:tcW w:w="421" w:type="dxa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nil"/>
              <w:right w:val="thinThickThinSmallGap" w:sz="24" w:space="0" w:color="67135D"/>
            </w:tcBorders>
            <w:shd w:val="clear" w:color="auto" w:fill="D0F8DA"/>
          </w:tcPr>
          <w:p w:rsidR="00FE772A" w:rsidRPr="00E16713" w:rsidRDefault="00FE772A" w:rsidP="008D42D0">
            <w:pPr>
              <w:rPr>
                <w:rFonts w:ascii="Cooper Black" w:hAnsi="Cooper Black"/>
              </w:rPr>
            </w:pPr>
          </w:p>
        </w:tc>
      </w:tr>
      <w:tr w:rsidR="00384C27" w:rsidRPr="00672E76" w:rsidTr="00820994">
        <w:trPr>
          <w:trHeight w:val="2741"/>
        </w:trPr>
        <w:tc>
          <w:tcPr>
            <w:tcW w:w="2340" w:type="dxa"/>
            <w:gridSpan w:val="2"/>
            <w:tcBorders>
              <w:top w:val="nil"/>
              <w:left w:val="thinThickThinSmallGap" w:sz="24" w:space="0" w:color="67135D"/>
              <w:bottom w:val="thinThickThinSmallGap" w:sz="24" w:space="0" w:color="003300"/>
              <w:right w:val="thinThickThinSmallGap" w:sz="24" w:space="0" w:color="003300"/>
            </w:tcBorders>
            <w:shd w:val="clear" w:color="auto" w:fill="D0F8DA"/>
          </w:tcPr>
          <w:p w:rsidR="00DE3035" w:rsidRPr="004D0DE4" w:rsidRDefault="00DE3035" w:rsidP="008D42D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thinThickThinSmallGap" w:sz="24" w:space="0" w:color="003300"/>
              <w:bottom w:val="thinThickThinSmallGap" w:sz="24" w:space="0" w:color="003300"/>
              <w:right w:val="thinThickThinSmallGap" w:sz="24" w:space="0" w:color="003300"/>
            </w:tcBorders>
            <w:shd w:val="clear" w:color="auto" w:fill="D0F8DA"/>
          </w:tcPr>
          <w:p w:rsidR="001441EC" w:rsidRPr="004D0DE4" w:rsidRDefault="001441EC" w:rsidP="001441EC">
            <w:pPr>
              <w:tabs>
                <w:tab w:val="center" w:pos="158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thinThickThinSmallGap" w:sz="24" w:space="0" w:color="003300"/>
              <w:bottom w:val="thinThickThinSmallGap" w:sz="24" w:space="0" w:color="003300"/>
              <w:right w:val="thinThickThinSmallGap" w:sz="24" w:space="0" w:color="003300"/>
            </w:tcBorders>
            <w:shd w:val="clear" w:color="auto" w:fill="D0F8DA"/>
          </w:tcPr>
          <w:p w:rsidR="005152EB" w:rsidRPr="004D0DE4" w:rsidRDefault="005152EB" w:rsidP="008D42D0">
            <w:pPr>
              <w:rPr>
                <w:rFonts w:ascii="Arial Narrow" w:hAnsi="Arial Narrow"/>
                <w:sz w:val="24"/>
                <w:szCs w:val="24"/>
              </w:rPr>
            </w:pPr>
          </w:p>
          <w:p w:rsidR="000B3B9D" w:rsidRPr="004D0DE4" w:rsidRDefault="000B3B9D" w:rsidP="008D42D0">
            <w:pPr>
              <w:rPr>
                <w:rFonts w:ascii="Arial Narrow" w:hAnsi="Arial Narrow"/>
                <w:sz w:val="24"/>
                <w:szCs w:val="24"/>
              </w:rPr>
            </w:pPr>
          </w:p>
          <w:p w:rsidR="000B3B9D" w:rsidRPr="004D0DE4" w:rsidRDefault="000B3B9D" w:rsidP="008D42D0">
            <w:pPr>
              <w:rPr>
                <w:rFonts w:ascii="Arial Narrow" w:hAnsi="Arial Narrow"/>
                <w:sz w:val="24"/>
                <w:szCs w:val="24"/>
              </w:rPr>
            </w:pPr>
          </w:p>
          <w:p w:rsidR="000B3B9D" w:rsidRPr="004D0DE4" w:rsidRDefault="000B3B9D" w:rsidP="008D42D0">
            <w:pPr>
              <w:rPr>
                <w:rFonts w:ascii="Arial Narrow" w:hAnsi="Arial Narrow"/>
                <w:sz w:val="24"/>
                <w:szCs w:val="24"/>
              </w:rPr>
            </w:pPr>
          </w:p>
          <w:p w:rsidR="000B3B9D" w:rsidRPr="004D0DE4" w:rsidRDefault="000B3B9D" w:rsidP="008D42D0">
            <w:pPr>
              <w:rPr>
                <w:rFonts w:ascii="Arial Narrow" w:hAnsi="Arial Narrow"/>
                <w:sz w:val="24"/>
                <w:szCs w:val="24"/>
              </w:rPr>
            </w:pPr>
          </w:p>
          <w:p w:rsidR="000B3B9D" w:rsidRPr="004D0DE4" w:rsidRDefault="000B3B9D" w:rsidP="008D42D0">
            <w:pPr>
              <w:rPr>
                <w:rFonts w:ascii="Arial Narrow" w:hAnsi="Arial Narrow"/>
                <w:sz w:val="24"/>
                <w:szCs w:val="24"/>
              </w:rPr>
            </w:pPr>
          </w:p>
          <w:p w:rsidR="000B3B9D" w:rsidRPr="004D0DE4" w:rsidRDefault="000B3B9D" w:rsidP="008D42D0">
            <w:pPr>
              <w:rPr>
                <w:rFonts w:ascii="Arial Narrow" w:hAnsi="Arial Narrow"/>
                <w:sz w:val="24"/>
                <w:szCs w:val="24"/>
              </w:rPr>
            </w:pPr>
          </w:p>
          <w:p w:rsidR="000B3B9D" w:rsidRPr="004D0DE4" w:rsidRDefault="000B3B9D" w:rsidP="008D42D0">
            <w:pPr>
              <w:rPr>
                <w:rFonts w:ascii="Arial Narrow" w:hAnsi="Arial Narrow"/>
                <w:sz w:val="24"/>
                <w:szCs w:val="24"/>
              </w:rPr>
            </w:pPr>
          </w:p>
          <w:p w:rsidR="00496E67" w:rsidRPr="004D0DE4" w:rsidRDefault="00496E67" w:rsidP="008D42D0">
            <w:pPr>
              <w:rPr>
                <w:rFonts w:ascii="Arial Narrow" w:hAnsi="Arial Narrow"/>
                <w:sz w:val="24"/>
                <w:szCs w:val="24"/>
              </w:rPr>
            </w:pPr>
          </w:p>
          <w:p w:rsidR="00496E67" w:rsidRPr="004D0DE4" w:rsidRDefault="00496E67" w:rsidP="008D42D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7" w:type="dxa"/>
            <w:gridSpan w:val="4"/>
            <w:tcBorders>
              <w:top w:val="nil"/>
              <w:left w:val="thinThickThinSmallGap" w:sz="24" w:space="0" w:color="003300"/>
              <w:bottom w:val="thinThickThinSmallGap" w:sz="24" w:space="0" w:color="003300"/>
              <w:right w:val="thinThickThinSmallGap" w:sz="24" w:space="0" w:color="003300"/>
            </w:tcBorders>
            <w:shd w:val="clear" w:color="auto" w:fill="D0F8DA"/>
          </w:tcPr>
          <w:p w:rsidR="00B535E6" w:rsidRPr="004D0DE4" w:rsidRDefault="00B535E6" w:rsidP="00B535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thinThickThinSmallGap" w:sz="24" w:space="0" w:color="003300"/>
              <w:bottom w:val="thinThickThinSmallGap" w:sz="24" w:space="0" w:color="003300"/>
              <w:right w:val="thinThickThinSmallGap" w:sz="24" w:space="0" w:color="003300"/>
            </w:tcBorders>
            <w:shd w:val="clear" w:color="auto" w:fill="D0F8DA"/>
          </w:tcPr>
          <w:p w:rsidR="004D0DE4" w:rsidRPr="004D0DE4" w:rsidRDefault="004D0DE4" w:rsidP="004D0D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6" w:type="dxa"/>
            <w:gridSpan w:val="4"/>
            <w:tcBorders>
              <w:top w:val="nil"/>
              <w:left w:val="thinThickThinSmallGap" w:sz="24" w:space="0" w:color="003300"/>
              <w:bottom w:val="thinThickThinSmallGap" w:sz="24" w:space="0" w:color="003300"/>
              <w:right w:val="thinThickThinSmallGap" w:sz="24" w:space="0" w:color="003300"/>
            </w:tcBorders>
            <w:shd w:val="clear" w:color="auto" w:fill="D0F8DA"/>
          </w:tcPr>
          <w:p w:rsidR="00FE772A" w:rsidRPr="00672E76" w:rsidRDefault="009F59ED" w:rsidP="008D42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shape id="_x0000_s1346" type="#_x0000_t202" style="position:absolute;margin-left:-2.3pt;margin-top:33.95pt;width:53.15pt;height:71.6pt;z-index:251743232;mso-position-horizontal-relative:text;mso-position-vertical-relative:text;mso-width-relative:margin;mso-height-relative:margin" fillcolor="red" strokecolor="#f2f2f2 [3041]" strokeweight="3pt">
                  <v:fill rotate="t"/>
                  <v:shadow type="perspective" color="#243f60 [1604]" opacity=".5" offset="1pt" offset2="-1pt"/>
                  <v:textbox style="mso-next-textbox:#_x0000_s1346">
                    <w:txbxContent>
                      <w:p w:rsidR="00820994" w:rsidRPr="00BE29AF" w:rsidRDefault="00820994" w:rsidP="00C654B9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BE29AF">
                          <w:rPr>
                            <w:rFonts w:ascii="Arial Narrow" w:hAnsi="Arial Narrow"/>
                            <w:b/>
                          </w:rPr>
                          <w:t>Holiday</w:t>
                        </w:r>
                      </w:p>
                      <w:p w:rsidR="00820994" w:rsidRPr="00BE29AF" w:rsidRDefault="00820994" w:rsidP="00C654B9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BE29AF">
                          <w:rPr>
                            <w:rFonts w:ascii="Arial Narrow" w:hAnsi="Arial Narrow"/>
                            <w:b/>
                          </w:rPr>
                          <w:t>Id-e-</w:t>
                        </w:r>
                        <w:proofErr w:type="spellStart"/>
                        <w:r w:rsidRPr="00BE29AF">
                          <w:rPr>
                            <w:rFonts w:ascii="Arial Narrow" w:hAnsi="Arial Narrow"/>
                            <w:b/>
                          </w:rPr>
                          <w:t>Milad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902" w:type="dxa"/>
            <w:gridSpan w:val="2"/>
            <w:tcBorders>
              <w:top w:val="nil"/>
              <w:left w:val="thinThickThinSmallGap" w:sz="24" w:space="0" w:color="003300"/>
              <w:bottom w:val="thinThickThinSmallGap" w:sz="24" w:space="0" w:color="003300"/>
              <w:right w:val="thinThickThinSmallGap" w:sz="24" w:space="0" w:color="67135D"/>
            </w:tcBorders>
            <w:shd w:val="clear" w:color="auto" w:fill="D0F8DA"/>
          </w:tcPr>
          <w:p w:rsidR="008D42D0" w:rsidRPr="00672E76" w:rsidRDefault="008D42D0" w:rsidP="008D42D0">
            <w:pPr>
              <w:rPr>
                <w:rFonts w:asciiTheme="minorHAnsi" w:hAnsiTheme="minorHAnsi"/>
              </w:rPr>
            </w:pPr>
          </w:p>
        </w:tc>
      </w:tr>
      <w:tr w:rsidR="000837CA" w:rsidRPr="00672E76" w:rsidTr="00820994">
        <w:trPr>
          <w:trHeight w:val="16"/>
        </w:trPr>
        <w:tc>
          <w:tcPr>
            <w:tcW w:w="495" w:type="dxa"/>
            <w:tcBorders>
              <w:top w:val="thinThickThinSmallGap" w:sz="24" w:space="0" w:color="17365D" w:themeColor="text2" w:themeShade="BF"/>
              <w:left w:val="thinThickThinSmallGap" w:sz="24" w:space="0" w:color="67135D"/>
              <w:bottom w:val="thinThickThinSmallGap" w:sz="24" w:space="0" w:color="FAB900"/>
              <w:right w:val="thinThickThinSmallGap" w:sz="24" w:space="0" w:color="FAB900"/>
            </w:tcBorders>
            <w:shd w:val="clear" w:color="auto" w:fill="FFC000"/>
          </w:tcPr>
          <w:p w:rsidR="00FE772A" w:rsidRPr="004D0DE4" w:rsidRDefault="00CC3E5F" w:rsidP="008D42D0">
            <w:pPr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thinThickThinSmallGap" w:sz="24" w:space="0" w:color="003300"/>
              <w:left w:val="thinThickThinSmallGap" w:sz="24" w:space="0" w:color="FAB900"/>
              <w:bottom w:val="nil"/>
              <w:right w:val="thinThickThinSmallGap" w:sz="24" w:space="0" w:color="FAB900"/>
            </w:tcBorders>
            <w:shd w:val="clear" w:color="auto" w:fill="FFF1C5"/>
          </w:tcPr>
          <w:p w:rsidR="00FE772A" w:rsidRPr="004D0DE4" w:rsidRDefault="00FE772A" w:rsidP="008D42D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top w:val="thinThickThinSmallGap" w:sz="24" w:space="0" w:color="17365D" w:themeColor="text2" w:themeShade="BF"/>
              <w:left w:val="thinThickThinSmallGap" w:sz="24" w:space="0" w:color="FAB900"/>
              <w:bottom w:val="thinThickThinSmallGap" w:sz="24" w:space="0" w:color="FAB900"/>
              <w:right w:val="thinThickThinSmallGap" w:sz="24" w:space="0" w:color="FAB900"/>
            </w:tcBorders>
            <w:shd w:val="clear" w:color="auto" w:fill="FAB900"/>
          </w:tcPr>
          <w:p w:rsidR="00FE772A" w:rsidRPr="004D0DE4" w:rsidRDefault="00CC3E5F" w:rsidP="008D42D0">
            <w:pPr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5</w:t>
            </w:r>
          </w:p>
        </w:tc>
        <w:tc>
          <w:tcPr>
            <w:tcW w:w="2054" w:type="dxa"/>
            <w:tcBorders>
              <w:top w:val="thinThickThinSmallGap" w:sz="24" w:space="0" w:color="003300"/>
              <w:left w:val="thinThickThinSmallGap" w:sz="24" w:space="0" w:color="FAB900"/>
              <w:bottom w:val="nil"/>
              <w:right w:val="thinThickThinSmallGap" w:sz="24" w:space="0" w:color="FAB900"/>
            </w:tcBorders>
            <w:shd w:val="clear" w:color="auto" w:fill="FFF1C5"/>
          </w:tcPr>
          <w:p w:rsidR="00FE772A" w:rsidRPr="004D0DE4" w:rsidRDefault="00FE772A" w:rsidP="008D42D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thinThickThinSmallGap" w:sz="24" w:space="0" w:color="17365D" w:themeColor="text2" w:themeShade="BF"/>
              <w:left w:val="thinThickThinSmallGap" w:sz="24" w:space="0" w:color="FAB900"/>
              <w:bottom w:val="thinThickThinSmallGap" w:sz="24" w:space="0" w:color="FAB900"/>
              <w:right w:val="thinThickThinSmallGap" w:sz="24" w:space="0" w:color="FAB900"/>
            </w:tcBorders>
            <w:shd w:val="clear" w:color="auto" w:fill="FAB900"/>
          </w:tcPr>
          <w:p w:rsidR="00FE772A" w:rsidRPr="004D0DE4" w:rsidRDefault="00CC3E5F" w:rsidP="008D42D0">
            <w:pPr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6</w:t>
            </w:r>
          </w:p>
        </w:tc>
        <w:tc>
          <w:tcPr>
            <w:tcW w:w="2051" w:type="dxa"/>
            <w:tcBorders>
              <w:top w:val="thinThickThinSmallGap" w:sz="24" w:space="0" w:color="003300"/>
              <w:left w:val="thinThickThinSmallGap" w:sz="24" w:space="0" w:color="FAB900"/>
              <w:bottom w:val="nil"/>
              <w:right w:val="thinThickThinSmallGap" w:sz="24" w:space="0" w:color="FAB900"/>
            </w:tcBorders>
            <w:shd w:val="clear" w:color="auto" w:fill="FFF1C5"/>
          </w:tcPr>
          <w:p w:rsidR="00FE772A" w:rsidRPr="004D0DE4" w:rsidRDefault="00FE772A" w:rsidP="008D42D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2" w:type="dxa"/>
            <w:gridSpan w:val="3"/>
            <w:tcBorders>
              <w:top w:val="thinThickThinSmallGap" w:sz="24" w:space="0" w:color="17365D" w:themeColor="text2" w:themeShade="BF"/>
              <w:left w:val="thinThickThinSmallGap" w:sz="24" w:space="0" w:color="FAB900"/>
              <w:bottom w:val="thinThickThinSmallGap" w:sz="24" w:space="0" w:color="FAB900"/>
              <w:right w:val="thinThickThinSmallGap" w:sz="24" w:space="0" w:color="FAB900"/>
            </w:tcBorders>
            <w:shd w:val="clear" w:color="auto" w:fill="FAB900"/>
          </w:tcPr>
          <w:p w:rsidR="00FE772A" w:rsidRPr="004D0DE4" w:rsidRDefault="00CC3E5F" w:rsidP="008D42D0">
            <w:pPr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7</w:t>
            </w:r>
          </w:p>
        </w:tc>
        <w:tc>
          <w:tcPr>
            <w:tcW w:w="1885" w:type="dxa"/>
            <w:tcBorders>
              <w:top w:val="thinThickThinSmallGap" w:sz="24" w:space="0" w:color="003300"/>
              <w:left w:val="thinThickThinSmallGap" w:sz="24" w:space="0" w:color="FAB900"/>
              <w:bottom w:val="nil"/>
              <w:right w:val="thinThickThinSmallGap" w:sz="24" w:space="0" w:color="FAB900"/>
            </w:tcBorders>
            <w:shd w:val="clear" w:color="auto" w:fill="FFF1C5"/>
          </w:tcPr>
          <w:p w:rsidR="00FE772A" w:rsidRPr="004D0DE4" w:rsidRDefault="00FE772A" w:rsidP="008D42D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thinThickThinSmallGap" w:sz="24" w:space="0" w:color="17365D" w:themeColor="text2" w:themeShade="BF"/>
              <w:left w:val="thinThickThinSmallGap" w:sz="24" w:space="0" w:color="FAB900"/>
              <w:bottom w:val="thinThickThinSmallGap" w:sz="24" w:space="0" w:color="FAB900"/>
              <w:right w:val="thinThickThinSmallGap" w:sz="24" w:space="0" w:color="FAB900"/>
            </w:tcBorders>
            <w:shd w:val="clear" w:color="auto" w:fill="FAB900"/>
          </w:tcPr>
          <w:p w:rsidR="00FE772A" w:rsidRPr="004D0DE4" w:rsidRDefault="00CC3E5F" w:rsidP="008D42D0">
            <w:pPr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thinThickThinSmallGap" w:sz="24" w:space="0" w:color="003300"/>
              <w:left w:val="thinThickThinSmallGap" w:sz="24" w:space="0" w:color="FAB900"/>
              <w:bottom w:val="nil"/>
              <w:right w:val="thinThickThinSmallGap" w:sz="24" w:space="0" w:color="FAB900"/>
            </w:tcBorders>
            <w:shd w:val="clear" w:color="auto" w:fill="FFF1C5"/>
          </w:tcPr>
          <w:p w:rsidR="00FE772A" w:rsidRPr="004D0DE4" w:rsidRDefault="00FE772A" w:rsidP="008D42D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3" w:type="dxa"/>
            <w:gridSpan w:val="3"/>
            <w:tcBorders>
              <w:top w:val="thinThickThinSmallGap" w:sz="24" w:space="0" w:color="17365D" w:themeColor="text2" w:themeShade="BF"/>
              <w:left w:val="thinThickThinSmallGap" w:sz="24" w:space="0" w:color="FAB900"/>
              <w:bottom w:val="thinThickThinSmallGap" w:sz="24" w:space="0" w:color="FAB900"/>
              <w:right w:val="thinThickThinSmallGap" w:sz="24" w:space="0" w:color="FAB900"/>
            </w:tcBorders>
            <w:shd w:val="clear" w:color="auto" w:fill="FAB900"/>
          </w:tcPr>
          <w:p w:rsidR="00FE772A" w:rsidRPr="00097387" w:rsidRDefault="00CC3E5F" w:rsidP="008D42D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9</w:t>
            </w:r>
          </w:p>
        </w:tc>
        <w:tc>
          <w:tcPr>
            <w:tcW w:w="663" w:type="dxa"/>
            <w:tcBorders>
              <w:top w:val="thinThickThinSmallGap" w:sz="24" w:space="0" w:color="003300"/>
              <w:left w:val="thinThickThinSmallGap" w:sz="24" w:space="0" w:color="FAB900"/>
              <w:bottom w:val="nil"/>
              <w:right w:val="thinThickThinSmallGap" w:sz="24" w:space="0" w:color="FAB900"/>
            </w:tcBorders>
            <w:shd w:val="clear" w:color="auto" w:fill="FFF1C5"/>
          </w:tcPr>
          <w:p w:rsidR="00FE772A" w:rsidRPr="00097387" w:rsidRDefault="00FE772A" w:rsidP="008D42D0">
            <w:pPr>
              <w:rPr>
                <w:rFonts w:ascii="Cooper Black" w:hAnsi="Cooper Black"/>
              </w:rPr>
            </w:pPr>
          </w:p>
        </w:tc>
        <w:tc>
          <w:tcPr>
            <w:tcW w:w="481" w:type="dxa"/>
            <w:tcBorders>
              <w:top w:val="thinThickThinSmallGap" w:sz="24" w:space="0" w:color="17365D" w:themeColor="text2" w:themeShade="BF"/>
              <w:left w:val="thinThickThinSmallGap" w:sz="24" w:space="0" w:color="FAB900"/>
              <w:bottom w:val="thinThickThinSmallGap" w:sz="24" w:space="0" w:color="FAB900"/>
              <w:right w:val="thinThickThinSmallGap" w:sz="24" w:space="0" w:color="FAB900"/>
            </w:tcBorders>
            <w:shd w:val="clear" w:color="auto" w:fill="FAB900"/>
          </w:tcPr>
          <w:p w:rsidR="00FE772A" w:rsidRPr="00097387" w:rsidRDefault="000B3B9D" w:rsidP="00CC3E5F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</w:t>
            </w:r>
            <w:r w:rsidR="00CC3E5F">
              <w:rPr>
                <w:rFonts w:ascii="Cooper Black" w:hAnsi="Cooper Black"/>
              </w:rPr>
              <w:t>0</w:t>
            </w:r>
          </w:p>
        </w:tc>
        <w:tc>
          <w:tcPr>
            <w:tcW w:w="421" w:type="dxa"/>
            <w:tcBorders>
              <w:top w:val="thinThickThinSmallGap" w:sz="24" w:space="0" w:color="003300"/>
              <w:left w:val="thinThickThinSmallGap" w:sz="24" w:space="0" w:color="FAB900"/>
              <w:bottom w:val="nil"/>
              <w:right w:val="thinThickThinSmallGap" w:sz="24" w:space="0" w:color="67135D"/>
            </w:tcBorders>
            <w:shd w:val="clear" w:color="auto" w:fill="FFF1C5"/>
          </w:tcPr>
          <w:p w:rsidR="00FE772A" w:rsidRPr="00672E76" w:rsidRDefault="00FE772A" w:rsidP="008D42D0">
            <w:pPr>
              <w:rPr>
                <w:rFonts w:asciiTheme="minorHAnsi" w:hAnsiTheme="minorHAnsi"/>
              </w:rPr>
            </w:pPr>
          </w:p>
        </w:tc>
      </w:tr>
      <w:tr w:rsidR="00384C27" w:rsidRPr="00672E76" w:rsidTr="00820994">
        <w:trPr>
          <w:trHeight w:val="21"/>
        </w:trPr>
        <w:tc>
          <w:tcPr>
            <w:tcW w:w="2340" w:type="dxa"/>
            <w:gridSpan w:val="2"/>
            <w:tcBorders>
              <w:top w:val="nil"/>
              <w:left w:val="thinThickThinSmallGap" w:sz="24" w:space="0" w:color="67135D"/>
              <w:bottom w:val="thinThickThinSmallGap" w:sz="24" w:space="0" w:color="003300"/>
              <w:right w:val="thinThickThinSmallGap" w:sz="24" w:space="0" w:color="FAB900"/>
            </w:tcBorders>
            <w:shd w:val="clear" w:color="auto" w:fill="FFF1C5"/>
          </w:tcPr>
          <w:p w:rsidR="000B3B9D" w:rsidRDefault="00003BE7" w:rsidP="000B3B9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.S. Cutting &amp; Pasting Zebr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rossing:Lette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Z</w:t>
            </w:r>
          </w:p>
          <w:p w:rsidR="00003BE7" w:rsidRPr="004D0DE4" w:rsidRDefault="00003BE7" w:rsidP="000B3B9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.P.</w:t>
            </w:r>
            <w:r w:rsidR="00131B9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JAM:M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School</w:t>
            </w:r>
          </w:p>
          <w:p w:rsidR="000B3B9D" w:rsidRPr="004D0DE4" w:rsidRDefault="000B3B9D" w:rsidP="000B3B9D">
            <w:pPr>
              <w:rPr>
                <w:rFonts w:ascii="Arial Narrow" w:hAnsi="Arial Narrow"/>
                <w:sz w:val="24"/>
                <w:szCs w:val="24"/>
              </w:rPr>
            </w:pPr>
          </w:p>
          <w:p w:rsidR="000B3B9D" w:rsidRPr="004D0DE4" w:rsidRDefault="000B3B9D" w:rsidP="000B3B9D">
            <w:pPr>
              <w:rPr>
                <w:rFonts w:ascii="Arial Narrow" w:hAnsi="Arial Narrow"/>
                <w:sz w:val="24"/>
                <w:szCs w:val="24"/>
              </w:rPr>
            </w:pPr>
          </w:p>
          <w:p w:rsidR="000B3B9D" w:rsidRPr="004D0DE4" w:rsidRDefault="000B3B9D" w:rsidP="000B3B9D">
            <w:pPr>
              <w:rPr>
                <w:rFonts w:ascii="Arial Narrow" w:hAnsi="Arial Narrow"/>
                <w:sz w:val="24"/>
                <w:szCs w:val="24"/>
              </w:rPr>
            </w:pPr>
          </w:p>
          <w:p w:rsidR="000B3B9D" w:rsidRPr="004D0DE4" w:rsidRDefault="000B3B9D" w:rsidP="000B3B9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E772A" w:rsidRPr="004D0DE4" w:rsidRDefault="00FE772A" w:rsidP="000B3B9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thinThickThinSmallGap" w:sz="24" w:space="0" w:color="FAB900"/>
              <w:bottom w:val="thinThickThinSmallGap" w:sz="24" w:space="0" w:color="003300"/>
              <w:right w:val="thinThickThinSmallGap" w:sz="24" w:space="0" w:color="FAB900"/>
            </w:tcBorders>
            <w:shd w:val="clear" w:color="auto" w:fill="FFF1C5"/>
          </w:tcPr>
          <w:p w:rsidR="003762BD" w:rsidRDefault="00003BE7" w:rsidP="00F1410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. Enactment:</w:t>
            </w:r>
            <w:r w:rsidR="00F14106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oing Words</w:t>
            </w:r>
          </w:p>
          <w:p w:rsidR="00003BE7" w:rsidRDefault="00003BE7" w:rsidP="00F1410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II.Fanc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ress Competition:</w:t>
            </w:r>
            <w:r w:rsidR="00F1410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F14106" w:rsidRPr="004D0DE4" w:rsidRDefault="00F14106" w:rsidP="00F1410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Fruit Mania</w:t>
            </w:r>
          </w:p>
        </w:tc>
        <w:tc>
          <w:tcPr>
            <w:tcW w:w="2559" w:type="dxa"/>
            <w:gridSpan w:val="2"/>
            <w:tcBorders>
              <w:top w:val="nil"/>
              <w:left w:val="thinThickThinSmallGap" w:sz="24" w:space="0" w:color="FAB900"/>
              <w:bottom w:val="thinThickThinSmallGap" w:sz="24" w:space="0" w:color="003300"/>
              <w:right w:val="thinThickThinSmallGap" w:sz="24" w:space="0" w:color="FAB900"/>
            </w:tcBorders>
            <w:shd w:val="clear" w:color="auto" w:fill="FFF1C5"/>
          </w:tcPr>
          <w:p w:rsidR="00FE772A" w:rsidRDefault="00003BE7" w:rsidP="00003BE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.S.</w:t>
            </w:r>
            <w:r w:rsidR="00131B9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B3536B" w:rsidRPr="00B3536B">
              <w:rPr>
                <w:rFonts w:ascii="Mangal" w:hAnsi="Mangal" w:cs="Mangal"/>
                <w:sz w:val="24"/>
                <w:szCs w:val="24"/>
              </w:rPr>
              <w:t>क्ले</w:t>
            </w:r>
            <w:proofErr w:type="spellEnd"/>
            <w:r w:rsidR="00B3536B" w:rsidRPr="00B3536B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="00B3536B" w:rsidRPr="00B3536B">
              <w:rPr>
                <w:rFonts w:ascii="Mangal" w:hAnsi="Mangal" w:cs="Mangal"/>
                <w:sz w:val="24"/>
                <w:szCs w:val="24"/>
              </w:rPr>
              <w:t>मॉडलिंग</w:t>
            </w:r>
            <w:proofErr w:type="spellEnd"/>
            <w:r w:rsidR="00207B69" w:rsidRPr="00207B69">
              <w:rPr>
                <w:rFonts w:ascii="Arial Narrow" w:hAnsi="Arial Narrow"/>
                <w:sz w:val="24"/>
                <w:szCs w:val="24"/>
              </w:rPr>
              <w:t> </w:t>
            </w:r>
            <w:proofErr w:type="spellStart"/>
            <w:r w:rsidR="00207B69" w:rsidRPr="00207B69">
              <w:rPr>
                <w:rFonts w:ascii="Mangal" w:hAnsi="Mangal" w:cs="Mangal"/>
                <w:sz w:val="24"/>
                <w:szCs w:val="24"/>
              </w:rPr>
              <w:t>लड्डू</w:t>
            </w:r>
            <w:proofErr w:type="spellEnd"/>
          </w:p>
          <w:p w:rsidR="00496E67" w:rsidRPr="004D0DE4" w:rsidRDefault="00003BE7" w:rsidP="006F2EF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.P.</w:t>
            </w:r>
            <w:r w:rsidR="00207B69">
              <w:rPr>
                <w:rFonts w:hint="cs"/>
              </w:rPr>
              <w:t xml:space="preserve"> </w:t>
            </w:r>
            <w:proofErr w:type="spellStart"/>
            <w:r w:rsidR="00207B69" w:rsidRPr="00207B69">
              <w:rPr>
                <w:rFonts w:ascii="Mangal" w:hAnsi="Mangal" w:cs="Mangal"/>
                <w:sz w:val="24"/>
                <w:szCs w:val="24"/>
              </w:rPr>
              <w:t>आओ</w:t>
            </w:r>
            <w:proofErr w:type="spellEnd"/>
            <w:r w:rsidR="00207B69" w:rsidRPr="00207B6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07B69" w:rsidRPr="00207B69">
              <w:rPr>
                <w:rFonts w:ascii="Mangal" w:hAnsi="Mangal" w:cs="Mangal"/>
                <w:sz w:val="24"/>
                <w:szCs w:val="24"/>
              </w:rPr>
              <w:t>कुछ</w:t>
            </w:r>
            <w:proofErr w:type="spellEnd"/>
            <w:r w:rsidR="00207B69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="00207B69" w:rsidRPr="00207B69">
              <w:rPr>
                <w:rFonts w:ascii="Mangal" w:hAnsi="Mangal" w:cs="Mangal"/>
                <w:b/>
                <w:bCs/>
                <w:color w:val="333333"/>
                <w:kern w:val="36"/>
                <w:sz w:val="39"/>
                <w:szCs w:val="39"/>
              </w:rPr>
              <w:t xml:space="preserve"> </w:t>
            </w:r>
            <w:proofErr w:type="spellStart"/>
            <w:r w:rsidR="00207B69" w:rsidRPr="00207B69">
              <w:rPr>
                <w:rFonts w:ascii="Mangal" w:hAnsi="Mangal" w:cs="Mangal"/>
                <w:sz w:val="24"/>
                <w:szCs w:val="24"/>
              </w:rPr>
              <w:t>पौष्टिक</w:t>
            </w:r>
            <w:proofErr w:type="spellEnd"/>
            <w:r w:rsidR="00207B69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691793" w:rsidRPr="00691793">
              <w:rPr>
                <w:rFonts w:ascii="Mangal" w:hAnsi="Mangal" w:cs="Mangal" w:hint="cs"/>
                <w:sz w:val="24"/>
                <w:szCs w:val="24"/>
              </w:rPr>
              <w:t>बनाएँ</w:t>
            </w:r>
            <w:r w:rsidR="00691793">
              <w:rPr>
                <w:rFonts w:ascii="Mangal" w:hAnsi="Mangal" w:cs="Mangal"/>
                <w:sz w:val="24"/>
                <w:szCs w:val="24"/>
              </w:rPr>
              <w:t>-</w:t>
            </w:r>
            <w:r w:rsidR="00691793" w:rsidRPr="00691793">
              <w:rPr>
                <w:rFonts w:ascii="Mangal" w:hAnsi="Mangal" w:cs="Mangal" w:hint="cs"/>
                <w:sz w:val="24"/>
                <w:szCs w:val="24"/>
              </w:rPr>
              <w:t>सैंडविच</w:t>
            </w:r>
            <w:proofErr w:type="spellEnd"/>
          </w:p>
          <w:p w:rsidR="00496E67" w:rsidRPr="004D0DE4" w:rsidRDefault="00496E67" w:rsidP="008A50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96E67" w:rsidRPr="004D0DE4" w:rsidRDefault="00496E67" w:rsidP="008A50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96E67" w:rsidRPr="004D0DE4" w:rsidRDefault="00496E67" w:rsidP="008A50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96E67" w:rsidRPr="004D0DE4" w:rsidRDefault="00496E67" w:rsidP="008A50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7" w:type="dxa"/>
            <w:gridSpan w:val="4"/>
            <w:tcBorders>
              <w:top w:val="nil"/>
              <w:left w:val="thinThickThinSmallGap" w:sz="24" w:space="0" w:color="FAB900"/>
              <w:bottom w:val="thinThickThinSmallGap" w:sz="24" w:space="0" w:color="003300"/>
              <w:right w:val="thinThickThinSmallGap" w:sz="24" w:space="0" w:color="FAB900"/>
            </w:tcBorders>
            <w:shd w:val="clear" w:color="auto" w:fill="FFF1C5"/>
          </w:tcPr>
          <w:p w:rsidR="00691793" w:rsidRPr="00691793" w:rsidRDefault="00003BE7" w:rsidP="00691793">
            <w:pPr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.</w:t>
            </w:r>
            <w:r w:rsidR="00207B69" w:rsidRPr="00207B69">
              <w:rPr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="00207B69" w:rsidRPr="00691793">
                <w:rPr>
                  <w:rFonts w:ascii="Mangal" w:hAnsi="Mangal" w:cs="Mangal"/>
                </w:rPr>
                <w:t>फूलों</w:t>
              </w:r>
              <w:proofErr w:type="spellEnd"/>
            </w:hyperlink>
            <w:r w:rsidR="00691793">
              <w:rPr>
                <w:rFonts w:ascii="Mangal" w:hAnsi="Mangal" w:cs="Mangal"/>
              </w:rPr>
              <w:t xml:space="preserve"> </w:t>
            </w:r>
            <w:proofErr w:type="spellStart"/>
            <w:r w:rsidR="00820994" w:rsidRPr="00820994">
              <w:rPr>
                <w:rFonts w:ascii="Mangal" w:hAnsi="Mangal" w:cs="Mangal" w:hint="cs"/>
              </w:rPr>
              <w:t>का</w:t>
            </w:r>
            <w:proofErr w:type="spellEnd"/>
            <w:r w:rsidR="00691793">
              <w:rPr>
                <w:rFonts w:ascii="Mangal" w:hAnsi="Mangal" w:cs="Mangal"/>
              </w:rPr>
              <w:t xml:space="preserve"> </w:t>
            </w:r>
            <w:hyperlink r:id="rId11" w:history="1">
              <w:proofErr w:type="spellStart"/>
              <w:r w:rsidR="00691793" w:rsidRPr="00691793">
                <w:rPr>
                  <w:rStyle w:val="Hyperlink"/>
                  <w:rFonts w:ascii="Mangal" w:hAnsi="Mangal" w:cs="Mangal"/>
                  <w:color w:val="000000"/>
                  <w:u w:val="none"/>
                  <w:bdr w:val="none" w:sz="0" w:space="0" w:color="auto" w:frame="1"/>
                </w:rPr>
                <w:t>गुलदस्ता</w:t>
              </w:r>
              <w:proofErr w:type="spellEnd"/>
            </w:hyperlink>
            <w:r w:rsidR="00691793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691793" w:rsidRPr="00691793">
              <w:rPr>
                <w:rFonts w:ascii="Mangal" w:hAnsi="Mangal" w:cs="Mangal"/>
                <w:sz w:val="24"/>
                <w:szCs w:val="24"/>
              </w:rPr>
              <w:t>सजाना</w:t>
            </w:r>
            <w:proofErr w:type="spellEnd"/>
          </w:p>
          <w:p w:rsidR="000B3B9D" w:rsidRPr="004D0DE4" w:rsidRDefault="00691793" w:rsidP="000B3B9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I. Bell Craft</w:t>
            </w:r>
          </w:p>
          <w:p w:rsidR="000B3B9D" w:rsidRPr="004D0DE4" w:rsidRDefault="000B3B9D" w:rsidP="000B3B9D">
            <w:pPr>
              <w:rPr>
                <w:rFonts w:ascii="Arial Narrow" w:hAnsi="Arial Narrow"/>
                <w:sz w:val="24"/>
                <w:szCs w:val="24"/>
              </w:rPr>
            </w:pPr>
          </w:p>
          <w:p w:rsidR="008D42D0" w:rsidRPr="004D0DE4" w:rsidRDefault="008D42D0" w:rsidP="000B3B9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thinThickThinSmallGap" w:sz="24" w:space="0" w:color="FAB900"/>
              <w:bottom w:val="thinThickThinSmallGap" w:sz="24" w:space="0" w:color="003300"/>
              <w:right w:val="thinThickThinSmallGap" w:sz="24" w:space="0" w:color="FAB900"/>
            </w:tcBorders>
            <w:shd w:val="clear" w:color="auto" w:fill="FFF1C5"/>
          </w:tcPr>
          <w:p w:rsidR="00242697" w:rsidRPr="004D0DE4" w:rsidRDefault="00242697" w:rsidP="002426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6" w:type="dxa"/>
            <w:gridSpan w:val="4"/>
            <w:tcBorders>
              <w:top w:val="nil"/>
              <w:left w:val="thinThickThinSmallGap" w:sz="24" w:space="0" w:color="FAB900"/>
              <w:bottom w:val="thinThickThinSmallGap" w:sz="24" w:space="0" w:color="003300"/>
              <w:right w:val="thinThickThinSmallGap" w:sz="24" w:space="0" w:color="FAB900"/>
            </w:tcBorders>
            <w:shd w:val="clear" w:color="auto" w:fill="FFF1C5"/>
          </w:tcPr>
          <w:p w:rsidR="00FE772A" w:rsidRDefault="00FE772A" w:rsidP="008D42D0">
            <w:pPr>
              <w:rPr>
                <w:rFonts w:asciiTheme="minorHAnsi" w:hAnsiTheme="minorHAnsi"/>
              </w:rPr>
            </w:pPr>
          </w:p>
          <w:p w:rsidR="00BB341F" w:rsidRDefault="00BB341F" w:rsidP="008D42D0">
            <w:pPr>
              <w:rPr>
                <w:rFonts w:asciiTheme="minorHAnsi" w:hAnsiTheme="minorHAnsi"/>
              </w:rPr>
            </w:pPr>
          </w:p>
          <w:p w:rsidR="00BB341F" w:rsidRDefault="00BB341F" w:rsidP="008D42D0">
            <w:pPr>
              <w:rPr>
                <w:rFonts w:asciiTheme="minorHAnsi" w:hAnsiTheme="minorHAnsi"/>
              </w:rPr>
            </w:pPr>
          </w:p>
          <w:p w:rsidR="00BB341F" w:rsidRDefault="00BB341F" w:rsidP="008D42D0">
            <w:pPr>
              <w:rPr>
                <w:rFonts w:asciiTheme="minorHAnsi" w:hAnsiTheme="minorHAnsi"/>
              </w:rPr>
            </w:pPr>
          </w:p>
          <w:p w:rsidR="00BB341F" w:rsidRDefault="00BB341F" w:rsidP="008D42D0">
            <w:pPr>
              <w:rPr>
                <w:rFonts w:asciiTheme="minorHAnsi" w:hAnsiTheme="minorHAnsi"/>
              </w:rPr>
            </w:pPr>
          </w:p>
          <w:p w:rsidR="00BB341F" w:rsidRPr="00672E76" w:rsidRDefault="00BB341F" w:rsidP="008D42D0">
            <w:pPr>
              <w:rPr>
                <w:rFonts w:asciiTheme="minorHAnsi" w:hAnsiTheme="minorHAnsi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thinThickThinSmallGap" w:sz="24" w:space="0" w:color="FAB900"/>
              <w:bottom w:val="thinThickThinSmallGap" w:sz="24" w:space="0" w:color="003300"/>
              <w:right w:val="thinThickThinSmallGap" w:sz="24" w:space="0" w:color="67135D"/>
            </w:tcBorders>
            <w:shd w:val="clear" w:color="auto" w:fill="FFF1C5"/>
          </w:tcPr>
          <w:p w:rsidR="00FE772A" w:rsidRPr="00672E76" w:rsidRDefault="00FE772A" w:rsidP="008D42D0">
            <w:pPr>
              <w:rPr>
                <w:rFonts w:asciiTheme="minorHAnsi" w:hAnsiTheme="minorHAnsi"/>
              </w:rPr>
            </w:pPr>
          </w:p>
        </w:tc>
      </w:tr>
      <w:tr w:rsidR="00047E6B" w:rsidRPr="00672E76" w:rsidTr="00820994">
        <w:trPr>
          <w:trHeight w:val="108"/>
        </w:trPr>
        <w:tc>
          <w:tcPr>
            <w:tcW w:w="495" w:type="dxa"/>
            <w:tcBorders>
              <w:top w:val="thinThickThinSmallGap" w:sz="24" w:space="0" w:color="17365D" w:themeColor="text2" w:themeShade="BF"/>
              <w:left w:val="thinThickThinSmallGap" w:sz="24" w:space="0" w:color="67135D"/>
              <w:bottom w:val="thinThickThinSmallGap" w:sz="24" w:space="0" w:color="943634" w:themeColor="accen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1A11F7" w:rsidRPr="00097387" w:rsidRDefault="00040952" w:rsidP="00CC3E5F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lastRenderedPageBreak/>
              <w:t>1</w:t>
            </w:r>
            <w:r w:rsidR="00CC3E5F">
              <w:rPr>
                <w:rFonts w:ascii="Cooper Black" w:hAnsi="Cooper Black"/>
              </w:rPr>
              <w:t>1</w:t>
            </w:r>
          </w:p>
        </w:tc>
        <w:tc>
          <w:tcPr>
            <w:tcW w:w="1845" w:type="dxa"/>
            <w:tcBorders>
              <w:top w:val="thinThickThinSmallGap" w:sz="24" w:space="0" w:color="003300"/>
              <w:left w:val="thinThickThinSmallGap" w:sz="24" w:space="0" w:color="943634" w:themeColor="accent2" w:themeShade="BF"/>
              <w:bottom w:val="nil"/>
              <w:right w:val="thinThickThinSmallGap" w:sz="24" w:space="0" w:color="943634" w:themeColor="accent2" w:themeShade="BF"/>
            </w:tcBorders>
            <w:shd w:val="clear" w:color="auto" w:fill="E8BFBE"/>
          </w:tcPr>
          <w:p w:rsidR="001A11F7" w:rsidRPr="00097387" w:rsidRDefault="001A11F7" w:rsidP="008D42D0">
            <w:pPr>
              <w:rPr>
                <w:rFonts w:ascii="Cooper Black" w:hAnsi="Cooper Black"/>
              </w:rPr>
            </w:pPr>
          </w:p>
        </w:tc>
        <w:tc>
          <w:tcPr>
            <w:tcW w:w="780" w:type="dxa"/>
            <w:gridSpan w:val="3"/>
            <w:tcBorders>
              <w:top w:val="thinThickThinSmallGap" w:sz="24" w:space="0" w:color="17365D" w:themeColor="text2" w:themeShade="BF"/>
              <w:left w:val="thinThickThinSmallGap" w:sz="24" w:space="0" w:color="943634" w:themeColor="accent2" w:themeShade="BF"/>
              <w:bottom w:val="thinThickThinSmallGap" w:sz="24" w:space="0" w:color="943634" w:themeColor="accen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1A11F7" w:rsidRPr="00097387" w:rsidRDefault="00BB341F" w:rsidP="00CC3E5F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</w:t>
            </w:r>
            <w:r w:rsidR="00CC3E5F">
              <w:rPr>
                <w:rFonts w:ascii="Cooper Black" w:hAnsi="Cooper Black"/>
              </w:rPr>
              <w:t>2</w:t>
            </w:r>
          </w:p>
        </w:tc>
        <w:tc>
          <w:tcPr>
            <w:tcW w:w="2054" w:type="dxa"/>
            <w:tcBorders>
              <w:top w:val="thinThickThinSmallGap" w:sz="24" w:space="0" w:color="003300"/>
              <w:left w:val="thinThickThinSmallGap" w:sz="24" w:space="0" w:color="943634" w:themeColor="accent2" w:themeShade="BF"/>
              <w:bottom w:val="nil"/>
              <w:right w:val="thinThickThinSmallGap" w:sz="24" w:space="0" w:color="943634" w:themeColor="accent2" w:themeShade="BF"/>
            </w:tcBorders>
            <w:shd w:val="clear" w:color="auto" w:fill="E8BFBE"/>
          </w:tcPr>
          <w:p w:rsidR="001A11F7" w:rsidRPr="00097387" w:rsidRDefault="001A11F7" w:rsidP="008D42D0">
            <w:pPr>
              <w:rPr>
                <w:rFonts w:ascii="Cooper Black" w:hAnsi="Cooper Black"/>
              </w:rPr>
            </w:pPr>
          </w:p>
        </w:tc>
        <w:tc>
          <w:tcPr>
            <w:tcW w:w="508" w:type="dxa"/>
            <w:tcBorders>
              <w:top w:val="thinThickThinSmallGap" w:sz="24" w:space="0" w:color="17365D" w:themeColor="text2" w:themeShade="BF"/>
              <w:left w:val="thinThickThinSmallGap" w:sz="24" w:space="0" w:color="943634" w:themeColor="accent2" w:themeShade="BF"/>
              <w:bottom w:val="thinThickThinSmallGap" w:sz="24" w:space="0" w:color="943634" w:themeColor="accen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1A11F7" w:rsidRPr="00097387" w:rsidRDefault="00BB341F" w:rsidP="00CC3E5F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</w:t>
            </w:r>
            <w:r w:rsidR="00CC3E5F">
              <w:rPr>
                <w:rFonts w:ascii="Cooper Black" w:hAnsi="Cooper Black"/>
              </w:rPr>
              <w:t>3</w:t>
            </w:r>
          </w:p>
        </w:tc>
        <w:tc>
          <w:tcPr>
            <w:tcW w:w="2051" w:type="dxa"/>
            <w:tcBorders>
              <w:top w:val="thinThickThinSmallGap" w:sz="24" w:space="0" w:color="003300"/>
              <w:left w:val="thinThickThinSmallGap" w:sz="24" w:space="0" w:color="943634" w:themeColor="accent2" w:themeShade="BF"/>
              <w:bottom w:val="nil"/>
              <w:right w:val="thinThickThinSmallGap" w:sz="24" w:space="0" w:color="943634" w:themeColor="accent2" w:themeShade="BF"/>
            </w:tcBorders>
            <w:shd w:val="clear" w:color="auto" w:fill="E8BFBE"/>
          </w:tcPr>
          <w:p w:rsidR="001A11F7" w:rsidRPr="00097387" w:rsidRDefault="001A11F7" w:rsidP="008D42D0">
            <w:pPr>
              <w:rPr>
                <w:rFonts w:ascii="Cooper Black" w:hAnsi="Cooper Black"/>
              </w:rPr>
            </w:pPr>
          </w:p>
        </w:tc>
        <w:tc>
          <w:tcPr>
            <w:tcW w:w="822" w:type="dxa"/>
            <w:gridSpan w:val="3"/>
            <w:tcBorders>
              <w:top w:val="thinThickThinSmallGap" w:sz="24" w:space="0" w:color="17365D" w:themeColor="text2" w:themeShade="BF"/>
              <w:left w:val="thinThickThinSmallGap" w:sz="24" w:space="0" w:color="943634" w:themeColor="accent2" w:themeShade="BF"/>
              <w:bottom w:val="thinThickThinSmallGap" w:sz="24" w:space="0" w:color="943634" w:themeColor="accen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1A11F7" w:rsidRPr="00097387" w:rsidRDefault="00BB341F" w:rsidP="00CC3E5F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</w:t>
            </w:r>
            <w:r w:rsidR="00CC3E5F">
              <w:rPr>
                <w:rFonts w:ascii="Cooper Black" w:hAnsi="Cooper Black"/>
              </w:rPr>
              <w:t>4</w:t>
            </w:r>
          </w:p>
        </w:tc>
        <w:tc>
          <w:tcPr>
            <w:tcW w:w="1885" w:type="dxa"/>
            <w:tcBorders>
              <w:top w:val="thinThickThinSmallGap" w:sz="24" w:space="0" w:color="003300"/>
              <w:left w:val="thinThickThinSmallGap" w:sz="24" w:space="0" w:color="943634" w:themeColor="accent2" w:themeShade="BF"/>
              <w:bottom w:val="nil"/>
              <w:right w:val="thinThickThinSmallGap" w:sz="24" w:space="0" w:color="943634" w:themeColor="accent2" w:themeShade="BF"/>
            </w:tcBorders>
            <w:shd w:val="clear" w:color="auto" w:fill="E8BFBE"/>
          </w:tcPr>
          <w:p w:rsidR="001A11F7" w:rsidRPr="00097387" w:rsidRDefault="001A11F7" w:rsidP="008D42D0">
            <w:pPr>
              <w:rPr>
                <w:rFonts w:ascii="Cooper Black" w:hAnsi="Cooper Black"/>
              </w:rPr>
            </w:pPr>
          </w:p>
        </w:tc>
        <w:tc>
          <w:tcPr>
            <w:tcW w:w="679" w:type="dxa"/>
            <w:gridSpan w:val="2"/>
            <w:tcBorders>
              <w:top w:val="thinThickThinSmallGap" w:sz="24" w:space="0" w:color="17365D" w:themeColor="text2" w:themeShade="BF"/>
              <w:left w:val="thinThickThinSmallGap" w:sz="24" w:space="0" w:color="943634" w:themeColor="accent2" w:themeShade="BF"/>
              <w:bottom w:val="thinThickThinSmallGap" w:sz="24" w:space="0" w:color="943634" w:themeColor="accen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1A11F7" w:rsidRPr="00097387" w:rsidRDefault="00BB341F" w:rsidP="00CC3E5F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</w:t>
            </w:r>
            <w:r w:rsidR="00CC3E5F">
              <w:rPr>
                <w:rFonts w:ascii="Cooper Black" w:hAnsi="Cooper Black"/>
              </w:rPr>
              <w:t>5</w:t>
            </w:r>
          </w:p>
        </w:tc>
        <w:tc>
          <w:tcPr>
            <w:tcW w:w="2020" w:type="dxa"/>
            <w:tcBorders>
              <w:top w:val="thinThickThinSmallGap" w:sz="24" w:space="0" w:color="003300"/>
              <w:left w:val="thinThickThinSmallGap" w:sz="24" w:space="0" w:color="943634" w:themeColor="accent2" w:themeShade="BF"/>
              <w:bottom w:val="nil"/>
              <w:right w:val="thinThickThinSmallGap" w:sz="24" w:space="0" w:color="943634" w:themeColor="accent2" w:themeShade="BF"/>
            </w:tcBorders>
            <w:shd w:val="clear" w:color="auto" w:fill="E8BFBE"/>
          </w:tcPr>
          <w:p w:rsidR="001A11F7" w:rsidRPr="00672E76" w:rsidRDefault="001A11F7" w:rsidP="008D42D0">
            <w:pPr>
              <w:rPr>
                <w:rFonts w:asciiTheme="minorHAnsi" w:hAnsiTheme="minorHAnsi"/>
              </w:rPr>
            </w:pPr>
          </w:p>
        </w:tc>
        <w:tc>
          <w:tcPr>
            <w:tcW w:w="523" w:type="dxa"/>
            <w:gridSpan w:val="3"/>
            <w:tcBorders>
              <w:top w:val="thinThickThinSmallGap" w:sz="24" w:space="0" w:color="17365D" w:themeColor="text2" w:themeShade="BF"/>
              <w:left w:val="thinThickThinSmallGap" w:sz="24" w:space="0" w:color="943634" w:themeColor="accent2" w:themeShade="BF"/>
              <w:bottom w:val="thinThickThinSmallGap" w:sz="24" w:space="0" w:color="943634" w:themeColor="accen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1A11F7" w:rsidRPr="00097387" w:rsidRDefault="00CC3E5F" w:rsidP="00040952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6</w:t>
            </w:r>
          </w:p>
        </w:tc>
        <w:tc>
          <w:tcPr>
            <w:tcW w:w="663" w:type="dxa"/>
            <w:tcBorders>
              <w:top w:val="thinThickThinSmallGap" w:sz="24" w:space="0" w:color="003300"/>
              <w:left w:val="thinThickThinSmallGap" w:sz="24" w:space="0" w:color="943634" w:themeColor="accent2" w:themeShade="BF"/>
              <w:bottom w:val="nil"/>
              <w:right w:val="thinThickThinSmallGap" w:sz="24" w:space="0" w:color="943634" w:themeColor="accent2" w:themeShade="BF"/>
            </w:tcBorders>
            <w:shd w:val="clear" w:color="auto" w:fill="E8BFBE"/>
          </w:tcPr>
          <w:p w:rsidR="001A11F7" w:rsidRPr="00097387" w:rsidRDefault="001A11F7" w:rsidP="008D42D0">
            <w:pPr>
              <w:rPr>
                <w:rFonts w:ascii="Cooper Black" w:hAnsi="Cooper Black"/>
              </w:rPr>
            </w:pPr>
          </w:p>
        </w:tc>
        <w:tc>
          <w:tcPr>
            <w:tcW w:w="481" w:type="dxa"/>
            <w:tcBorders>
              <w:top w:val="thinThickThinSmallGap" w:sz="24" w:space="0" w:color="17365D" w:themeColor="text2" w:themeShade="BF"/>
              <w:left w:val="thinThickThinSmallGap" w:sz="24" w:space="0" w:color="943634" w:themeColor="accent2" w:themeShade="BF"/>
              <w:bottom w:val="thinThickThinSmallGap" w:sz="24" w:space="0" w:color="943634" w:themeColor="accen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1A11F7" w:rsidRPr="00097387" w:rsidRDefault="00CC3E5F" w:rsidP="008D42D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7</w:t>
            </w:r>
          </w:p>
        </w:tc>
        <w:tc>
          <w:tcPr>
            <w:tcW w:w="421" w:type="dxa"/>
            <w:tcBorders>
              <w:top w:val="thinThickThinSmallGap" w:sz="24" w:space="0" w:color="17365D" w:themeColor="text2" w:themeShade="BF"/>
              <w:left w:val="thinThickThinSmallGap" w:sz="24" w:space="0" w:color="943634" w:themeColor="accent2" w:themeShade="BF"/>
              <w:bottom w:val="nil"/>
              <w:right w:val="thinThickThinSmallGap" w:sz="24" w:space="0" w:color="67135D"/>
            </w:tcBorders>
            <w:shd w:val="clear" w:color="auto" w:fill="E8BFBE"/>
          </w:tcPr>
          <w:p w:rsidR="001A11F7" w:rsidRPr="00672E76" w:rsidRDefault="001A11F7" w:rsidP="008D42D0">
            <w:pPr>
              <w:rPr>
                <w:rFonts w:asciiTheme="minorHAnsi" w:hAnsiTheme="minorHAnsi"/>
              </w:rPr>
            </w:pPr>
          </w:p>
        </w:tc>
      </w:tr>
      <w:tr w:rsidR="00047E6B" w:rsidRPr="00672E76" w:rsidTr="00820994">
        <w:trPr>
          <w:trHeight w:val="2681"/>
        </w:trPr>
        <w:tc>
          <w:tcPr>
            <w:tcW w:w="2340" w:type="dxa"/>
            <w:gridSpan w:val="2"/>
            <w:tcBorders>
              <w:top w:val="nil"/>
              <w:left w:val="thinThickThinSmallGap" w:sz="24" w:space="0" w:color="67135D"/>
              <w:bottom w:val="thinThickThinSmallGap" w:sz="24" w:space="0" w:color="17365D" w:themeColor="tex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3000B2" w:rsidRPr="004D0DE4" w:rsidRDefault="003000B2" w:rsidP="00FF225F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thinThickThinSmallGap" w:sz="24" w:space="0" w:color="943634" w:themeColor="accent2" w:themeShade="BF"/>
              <w:bottom w:val="thinThickThinSmallGap" w:sz="24" w:space="0" w:color="17365D" w:themeColor="tex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3762BD" w:rsidRDefault="00003BE7" w:rsidP="00242697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P.S.</w:t>
            </w:r>
            <w:r w:rsidR="00131B9C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="00F81250">
              <w:rPr>
                <w:rFonts w:ascii="Arial Narrow" w:hAnsi="Arial Narrow"/>
                <w:sz w:val="23"/>
                <w:szCs w:val="23"/>
              </w:rPr>
              <w:t>J</w:t>
            </w:r>
            <w:r>
              <w:rPr>
                <w:rFonts w:ascii="Arial Narrow" w:hAnsi="Arial Narrow"/>
                <w:sz w:val="23"/>
                <w:szCs w:val="23"/>
              </w:rPr>
              <w:t>umping Jack:</w:t>
            </w:r>
          </w:p>
          <w:p w:rsidR="00242697" w:rsidRDefault="003762BD" w:rsidP="00242697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       </w:t>
            </w:r>
            <w:r w:rsidR="00003BE7">
              <w:rPr>
                <w:rFonts w:ascii="Arial Narrow" w:hAnsi="Arial Narrow"/>
                <w:sz w:val="23"/>
                <w:szCs w:val="23"/>
              </w:rPr>
              <w:t>Number Game</w:t>
            </w:r>
          </w:p>
          <w:p w:rsidR="00003BE7" w:rsidRDefault="00003BE7" w:rsidP="00242697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P.P.</w:t>
            </w:r>
            <w:r w:rsidR="00F14106">
              <w:rPr>
                <w:rFonts w:ascii="Arial Narrow" w:hAnsi="Arial Narrow"/>
                <w:sz w:val="23"/>
                <w:szCs w:val="23"/>
              </w:rPr>
              <w:t xml:space="preserve"> </w:t>
            </w:r>
            <w:r>
              <w:rPr>
                <w:rFonts w:ascii="Arial Narrow" w:hAnsi="Arial Narrow"/>
                <w:sz w:val="23"/>
                <w:szCs w:val="23"/>
              </w:rPr>
              <w:t>Addition Game</w:t>
            </w:r>
          </w:p>
          <w:p w:rsidR="00003BE7" w:rsidRPr="004D0DE4" w:rsidRDefault="00003BE7" w:rsidP="00242697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thinThickThinSmallGap" w:sz="24" w:space="0" w:color="943634" w:themeColor="accent2" w:themeShade="BF"/>
              <w:bottom w:val="thinThickThinSmallGap" w:sz="24" w:space="0" w:color="17365D" w:themeColor="tex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003BE7" w:rsidRDefault="00003BE7" w:rsidP="00D60F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. Birthday Invitation</w:t>
            </w:r>
            <w:r w:rsidR="006B49B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ard</w:t>
            </w:r>
          </w:p>
          <w:p w:rsidR="00437A08" w:rsidRPr="00437A08" w:rsidRDefault="00437A08" w:rsidP="00437A08">
            <w:pPr>
              <w:rPr>
                <w:rFonts w:ascii="Arial Narrow" w:hAnsi="Arial Narrow"/>
              </w:rPr>
            </w:pPr>
          </w:p>
          <w:p w:rsidR="00437A08" w:rsidRPr="00437A08" w:rsidRDefault="00437A08" w:rsidP="00437A08">
            <w:pPr>
              <w:rPr>
                <w:rFonts w:ascii="Arial Narrow" w:hAnsi="Arial Narrow"/>
              </w:rPr>
            </w:pPr>
          </w:p>
          <w:p w:rsidR="00437A08" w:rsidRPr="00437A08" w:rsidRDefault="00437A08" w:rsidP="00437A08">
            <w:pPr>
              <w:rPr>
                <w:rFonts w:ascii="Arial Narrow" w:hAnsi="Arial Narrow"/>
              </w:rPr>
            </w:pPr>
          </w:p>
          <w:p w:rsidR="00437A08" w:rsidRPr="00437A08" w:rsidRDefault="00437A08" w:rsidP="00437A08">
            <w:pPr>
              <w:rPr>
                <w:rFonts w:ascii="Arial Narrow" w:hAnsi="Arial Narrow"/>
              </w:rPr>
            </w:pPr>
          </w:p>
          <w:p w:rsidR="00437A08" w:rsidRDefault="00437A08" w:rsidP="00437A08">
            <w:pPr>
              <w:rPr>
                <w:rFonts w:ascii="Arial Narrow" w:hAnsi="Arial Narrow"/>
              </w:rPr>
            </w:pPr>
          </w:p>
          <w:p w:rsidR="00437A08" w:rsidRDefault="00437A08" w:rsidP="00437A08">
            <w:pPr>
              <w:rPr>
                <w:rFonts w:ascii="Arial Narrow" w:hAnsi="Arial Narrow"/>
              </w:rPr>
            </w:pPr>
          </w:p>
          <w:p w:rsidR="00496E67" w:rsidRPr="00437A08" w:rsidRDefault="00496E67" w:rsidP="00437A08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707" w:type="dxa"/>
            <w:gridSpan w:val="4"/>
            <w:tcBorders>
              <w:top w:val="nil"/>
              <w:left w:val="thinThickThinSmallGap" w:sz="24" w:space="0" w:color="943634" w:themeColor="accent2" w:themeShade="BF"/>
              <w:bottom w:val="thinThickThinSmallGap" w:sz="24" w:space="0" w:color="17365D" w:themeColor="tex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437A08" w:rsidRDefault="00003BE7" w:rsidP="00CC3E5F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P.S. </w:t>
            </w:r>
            <w:r w:rsidR="00F14106">
              <w:rPr>
                <w:rFonts w:ascii="Arial Narrow" w:hAnsi="Arial Narrow"/>
                <w:sz w:val="23"/>
                <w:szCs w:val="23"/>
              </w:rPr>
              <w:t>Nature W</w:t>
            </w:r>
            <w:r>
              <w:rPr>
                <w:rFonts w:ascii="Arial Narrow" w:hAnsi="Arial Narrow"/>
                <w:sz w:val="23"/>
                <w:szCs w:val="23"/>
              </w:rPr>
              <w:t>alk</w:t>
            </w:r>
          </w:p>
          <w:p w:rsidR="00003BE7" w:rsidRPr="004D0DE4" w:rsidRDefault="00003BE7" w:rsidP="00820994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P.P.</w:t>
            </w:r>
            <w:r w:rsidR="00F14106">
              <w:rPr>
                <w:rFonts w:ascii="Arial Narrow" w:hAnsi="Arial Narrow"/>
                <w:sz w:val="23"/>
                <w:szCs w:val="23"/>
              </w:rPr>
              <w:t xml:space="preserve"> </w:t>
            </w:r>
            <w:proofErr w:type="spellStart"/>
            <w:r w:rsidR="00F14106">
              <w:rPr>
                <w:rFonts w:ascii="Arial Narrow" w:hAnsi="Arial Narrow"/>
                <w:sz w:val="23"/>
                <w:szCs w:val="23"/>
              </w:rPr>
              <w:t>Collage</w:t>
            </w:r>
            <w:r w:rsidR="00820994">
              <w:rPr>
                <w:rFonts w:ascii="Arial Narrow" w:hAnsi="Arial Narrow"/>
                <w:sz w:val="23"/>
                <w:szCs w:val="23"/>
              </w:rPr>
              <w:t>:T</w:t>
            </w:r>
            <w:r w:rsidR="00F14106">
              <w:rPr>
                <w:rFonts w:ascii="Arial Narrow" w:hAnsi="Arial Narrow"/>
                <w:sz w:val="23"/>
                <w:szCs w:val="23"/>
              </w:rPr>
              <w:t>ransport</w:t>
            </w:r>
            <w:proofErr w:type="spellEnd"/>
          </w:p>
        </w:tc>
        <w:tc>
          <w:tcPr>
            <w:tcW w:w="2699" w:type="dxa"/>
            <w:gridSpan w:val="3"/>
            <w:tcBorders>
              <w:top w:val="nil"/>
              <w:left w:val="thinThickThinSmallGap" w:sz="24" w:space="0" w:color="943634" w:themeColor="accent2" w:themeShade="BF"/>
              <w:bottom w:val="thinThickThinSmallGap" w:sz="24" w:space="0" w:color="17365D" w:themeColor="tex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131B9C" w:rsidRDefault="00F14106" w:rsidP="00131B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.</w:t>
            </w:r>
            <w:r w:rsidR="00131B9C">
              <w:rPr>
                <w:rFonts w:ascii="Arial Narrow" w:hAnsi="Arial Narrow"/>
              </w:rPr>
              <w:t xml:space="preserve"> </w:t>
            </w:r>
            <w:proofErr w:type="spellStart"/>
            <w:r w:rsidR="00131B9C" w:rsidRPr="00F14106">
              <w:rPr>
                <w:rFonts w:ascii="Arial Narrow" w:hAnsi="Arial Narrow"/>
              </w:rPr>
              <w:t>Collage</w:t>
            </w:r>
            <w:r w:rsidR="00131B9C">
              <w:rPr>
                <w:rFonts w:ascii="Arial Narrow" w:hAnsi="Arial Narrow"/>
              </w:rPr>
              <w:t>:</w:t>
            </w:r>
            <w:r w:rsidRPr="00F14106">
              <w:rPr>
                <w:rFonts w:ascii="Arial Narrow" w:hAnsi="Arial Narrow"/>
              </w:rPr>
              <w:t>Uses</w:t>
            </w:r>
            <w:proofErr w:type="spellEnd"/>
            <w:r w:rsidRPr="00F14106">
              <w:rPr>
                <w:rFonts w:ascii="Arial Narrow" w:hAnsi="Arial Narrow"/>
              </w:rPr>
              <w:t xml:space="preserve"> of Plants</w:t>
            </w:r>
            <w:r w:rsidR="00131B9C">
              <w:rPr>
                <w:rFonts w:ascii="Arial Narrow" w:hAnsi="Arial Narrow"/>
              </w:rPr>
              <w:t xml:space="preserve"> </w:t>
            </w:r>
          </w:p>
          <w:p w:rsidR="00F14106" w:rsidRPr="00F14106" w:rsidRDefault="00F14106" w:rsidP="00F141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I. </w:t>
            </w:r>
            <w:proofErr w:type="spellStart"/>
            <w:r>
              <w:rPr>
                <w:rFonts w:ascii="Arial Narrow" w:hAnsi="Arial Narrow"/>
              </w:rPr>
              <w:t>Collage</w:t>
            </w:r>
            <w:r w:rsidR="00820994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Plant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="000F3CD4">
              <w:rPr>
                <w:rFonts w:ascii="Arial Narrow" w:hAnsi="Arial Narrow"/>
              </w:rPr>
              <w:t>Pro</w:t>
            </w:r>
            <w:r>
              <w:rPr>
                <w:rFonts w:ascii="Arial Narrow" w:hAnsi="Arial Narrow"/>
              </w:rPr>
              <w:t>ducts</w:t>
            </w:r>
          </w:p>
          <w:p w:rsidR="00F14106" w:rsidRPr="00F14106" w:rsidRDefault="00F14106" w:rsidP="00F14106">
            <w:pPr>
              <w:rPr>
                <w:rFonts w:ascii="Arial Narrow" w:hAnsi="Arial Narrow"/>
              </w:rPr>
            </w:pPr>
          </w:p>
        </w:tc>
        <w:tc>
          <w:tcPr>
            <w:tcW w:w="1186" w:type="dxa"/>
            <w:gridSpan w:val="4"/>
            <w:tcBorders>
              <w:top w:val="nil"/>
              <w:left w:val="thinThickThinSmallGap" w:sz="24" w:space="0" w:color="943634" w:themeColor="accent2" w:themeShade="BF"/>
              <w:bottom w:val="thinThickThinSmallGap" w:sz="24" w:space="0" w:color="17365D" w:themeColor="tex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136282" w:rsidRPr="004D0DE4" w:rsidRDefault="00136282" w:rsidP="00136282">
            <w:pPr>
              <w:rPr>
                <w:rFonts w:ascii="Arial Narrow" w:hAnsi="Arial Narrow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thinThickThinSmallGap" w:sz="24" w:space="0" w:color="943634" w:themeColor="accent2" w:themeShade="BF"/>
              <w:bottom w:val="thinThickThinSmallGap" w:sz="24" w:space="0" w:color="17365D" w:themeColor="text2" w:themeShade="BF"/>
              <w:right w:val="thinThickThinSmallGap" w:sz="24" w:space="0" w:color="67135D"/>
            </w:tcBorders>
            <w:shd w:val="clear" w:color="auto" w:fill="E8BFBE"/>
          </w:tcPr>
          <w:p w:rsidR="00136282" w:rsidRPr="00672E76" w:rsidRDefault="00136282" w:rsidP="00136282">
            <w:pPr>
              <w:rPr>
                <w:rFonts w:asciiTheme="minorHAnsi" w:hAnsiTheme="minorHAnsi"/>
              </w:rPr>
            </w:pPr>
          </w:p>
        </w:tc>
      </w:tr>
      <w:tr w:rsidR="005C33A5" w:rsidRPr="00672E76" w:rsidTr="00820994">
        <w:trPr>
          <w:trHeight w:val="349"/>
        </w:trPr>
        <w:tc>
          <w:tcPr>
            <w:tcW w:w="495" w:type="dxa"/>
            <w:tcBorders>
              <w:top w:val="thinThickThinSmallGap" w:sz="24" w:space="0" w:color="17365D" w:themeColor="text2" w:themeShade="BF"/>
              <w:left w:val="thinThickThinSmallGap" w:sz="24" w:space="0" w:color="67135D"/>
              <w:bottom w:val="thinThickThinSmallGap" w:sz="24" w:space="0" w:color="17365D" w:themeColor="text2" w:themeShade="BF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36282" w:rsidRPr="004D0DE4" w:rsidRDefault="00CC3E5F" w:rsidP="00136282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8</w:t>
            </w:r>
          </w:p>
        </w:tc>
        <w:tc>
          <w:tcPr>
            <w:tcW w:w="1845" w:type="dxa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nil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36282" w:rsidRPr="004D0DE4" w:rsidRDefault="00136282" w:rsidP="00136282">
            <w:pPr>
              <w:rPr>
                <w:rFonts w:ascii="Cooper Black" w:hAnsi="Cooper Black"/>
              </w:rPr>
            </w:pPr>
          </w:p>
        </w:tc>
        <w:tc>
          <w:tcPr>
            <w:tcW w:w="481" w:type="dxa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thinThickThinSmallGap" w:sz="24" w:space="0" w:color="17365D" w:themeColor="text2" w:themeShade="BF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36282" w:rsidRPr="004D0DE4" w:rsidRDefault="00CC3E5F" w:rsidP="000B3B9D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9</w:t>
            </w:r>
          </w:p>
        </w:tc>
        <w:tc>
          <w:tcPr>
            <w:tcW w:w="2353" w:type="dxa"/>
            <w:gridSpan w:val="3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nil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36282" w:rsidRPr="004D0DE4" w:rsidRDefault="00136282" w:rsidP="00136282">
            <w:pPr>
              <w:rPr>
                <w:rFonts w:ascii="Arial Narrow" w:hAnsi="Arial Narrow"/>
              </w:rPr>
            </w:pPr>
          </w:p>
        </w:tc>
        <w:tc>
          <w:tcPr>
            <w:tcW w:w="508" w:type="dxa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thinThickThinSmallGap" w:sz="24" w:space="0" w:color="17365D" w:themeColor="text2" w:themeShade="BF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36282" w:rsidRPr="004D0DE4" w:rsidRDefault="00CC3E5F" w:rsidP="00040952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20</w:t>
            </w:r>
          </w:p>
        </w:tc>
        <w:tc>
          <w:tcPr>
            <w:tcW w:w="2051" w:type="dxa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nil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36282" w:rsidRPr="004D0DE4" w:rsidRDefault="00136282" w:rsidP="00136282">
            <w:pPr>
              <w:rPr>
                <w:rFonts w:ascii="Arial Narrow" w:hAnsi="Arial Narrow"/>
              </w:rPr>
            </w:pPr>
          </w:p>
        </w:tc>
        <w:tc>
          <w:tcPr>
            <w:tcW w:w="599" w:type="dxa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thinThickThinSmallGap" w:sz="24" w:space="0" w:color="17365D" w:themeColor="text2" w:themeShade="BF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36282" w:rsidRPr="004D0DE4" w:rsidRDefault="00BB341F" w:rsidP="00CC3E5F">
            <w:pPr>
              <w:rPr>
                <w:rFonts w:ascii="Cooper Black" w:hAnsi="Cooper Black"/>
              </w:rPr>
            </w:pPr>
            <w:r w:rsidRPr="004D0DE4">
              <w:rPr>
                <w:rFonts w:ascii="Cooper Black" w:hAnsi="Cooper Black"/>
              </w:rPr>
              <w:t>2</w:t>
            </w:r>
            <w:r w:rsidR="00CC3E5F">
              <w:rPr>
                <w:rFonts w:ascii="Cooper Black" w:hAnsi="Cooper Black"/>
              </w:rPr>
              <w:t>1</w:t>
            </w:r>
          </w:p>
        </w:tc>
        <w:tc>
          <w:tcPr>
            <w:tcW w:w="2108" w:type="dxa"/>
            <w:gridSpan w:val="3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nil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36282" w:rsidRPr="004D0DE4" w:rsidRDefault="00136282" w:rsidP="00136282">
            <w:pPr>
              <w:rPr>
                <w:rFonts w:ascii="Arial Narrow" w:hAnsi="Arial Narrow"/>
              </w:rPr>
            </w:pPr>
          </w:p>
        </w:tc>
        <w:tc>
          <w:tcPr>
            <w:tcW w:w="679" w:type="dxa"/>
            <w:gridSpan w:val="2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thinThickThinSmallGap" w:sz="24" w:space="0" w:color="17365D" w:themeColor="text2" w:themeShade="BF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36282" w:rsidRPr="004D0DE4" w:rsidRDefault="00BB341F" w:rsidP="00CC3E5F">
            <w:pPr>
              <w:rPr>
                <w:rFonts w:ascii="Cooper Black" w:hAnsi="Cooper Black"/>
              </w:rPr>
            </w:pPr>
            <w:r w:rsidRPr="004D0DE4">
              <w:rPr>
                <w:rFonts w:ascii="Cooper Black" w:hAnsi="Cooper Black"/>
              </w:rPr>
              <w:t>2</w:t>
            </w:r>
            <w:r w:rsidR="00CC3E5F">
              <w:rPr>
                <w:rFonts w:ascii="Cooper Black" w:hAnsi="Cooper Black"/>
              </w:rPr>
              <w:t>2</w:t>
            </w:r>
          </w:p>
        </w:tc>
        <w:tc>
          <w:tcPr>
            <w:tcW w:w="2020" w:type="dxa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nil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36282" w:rsidRPr="004D0DE4" w:rsidRDefault="00136282" w:rsidP="00136282">
            <w:pPr>
              <w:rPr>
                <w:rFonts w:ascii="Arial Narrow" w:hAnsi="Arial Narrow"/>
              </w:rPr>
            </w:pPr>
          </w:p>
        </w:tc>
        <w:tc>
          <w:tcPr>
            <w:tcW w:w="523" w:type="dxa"/>
            <w:gridSpan w:val="3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thinThickThinSmallGap" w:sz="24" w:space="0" w:color="17365D" w:themeColor="text2" w:themeShade="BF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36282" w:rsidRPr="004D0DE4" w:rsidRDefault="00BB341F" w:rsidP="00CC3E5F">
            <w:pPr>
              <w:rPr>
                <w:rFonts w:ascii="Cooper Black" w:hAnsi="Cooper Black"/>
              </w:rPr>
            </w:pPr>
            <w:r w:rsidRPr="004D0DE4">
              <w:rPr>
                <w:rFonts w:ascii="Cooper Black" w:hAnsi="Cooper Black"/>
              </w:rPr>
              <w:t>2</w:t>
            </w:r>
            <w:r w:rsidR="00CC3E5F">
              <w:rPr>
                <w:rFonts w:ascii="Cooper Black" w:hAnsi="Cooper Black"/>
              </w:rPr>
              <w:t>3</w:t>
            </w:r>
          </w:p>
        </w:tc>
        <w:tc>
          <w:tcPr>
            <w:tcW w:w="663" w:type="dxa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nil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36282" w:rsidRPr="004D0DE4" w:rsidRDefault="00136282" w:rsidP="00136282">
            <w:pPr>
              <w:rPr>
                <w:rFonts w:ascii="Arial Narrow" w:hAnsi="Arial Narrow"/>
              </w:rPr>
            </w:pPr>
          </w:p>
        </w:tc>
        <w:tc>
          <w:tcPr>
            <w:tcW w:w="481" w:type="dxa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thinThickThinSmallGap" w:sz="24" w:space="0" w:color="17365D" w:themeColor="text2" w:themeShade="BF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36282" w:rsidRPr="00097387" w:rsidRDefault="00BB341F" w:rsidP="00CC3E5F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2</w:t>
            </w:r>
            <w:r w:rsidR="00CC3E5F">
              <w:rPr>
                <w:rFonts w:ascii="Cooper Black" w:hAnsi="Cooper Black"/>
              </w:rPr>
              <w:t>4</w:t>
            </w:r>
          </w:p>
        </w:tc>
        <w:tc>
          <w:tcPr>
            <w:tcW w:w="421" w:type="dxa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nil"/>
              <w:right w:val="thinThickThinSmallGap" w:sz="24" w:space="0" w:color="67135D"/>
            </w:tcBorders>
            <w:shd w:val="clear" w:color="auto" w:fill="DAEEF3" w:themeFill="accent5" w:themeFillTint="33"/>
          </w:tcPr>
          <w:p w:rsidR="00136282" w:rsidRPr="00672E76" w:rsidRDefault="00136282" w:rsidP="00136282">
            <w:pPr>
              <w:rPr>
                <w:rFonts w:asciiTheme="minorHAnsi" w:hAnsiTheme="minorHAnsi"/>
              </w:rPr>
            </w:pPr>
          </w:p>
        </w:tc>
      </w:tr>
      <w:tr w:rsidR="005C33A5" w:rsidRPr="00672E76" w:rsidTr="00820994">
        <w:trPr>
          <w:trHeight w:val="1872"/>
        </w:trPr>
        <w:tc>
          <w:tcPr>
            <w:tcW w:w="2340" w:type="dxa"/>
            <w:gridSpan w:val="2"/>
            <w:tcBorders>
              <w:top w:val="nil"/>
              <w:left w:val="thinThickThinSmallGap" w:sz="24" w:space="0" w:color="67135D"/>
              <w:bottom w:val="thinThickThinSmallGap" w:sz="24" w:space="0" w:color="67135D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BB341F" w:rsidRPr="004D0DE4" w:rsidRDefault="00BB341F" w:rsidP="001803BC">
            <w:pPr>
              <w:tabs>
                <w:tab w:val="left" w:pos="1635"/>
              </w:tabs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thinThickThinSmallGap" w:sz="24" w:space="0" w:color="17365D" w:themeColor="text2" w:themeShade="BF"/>
              <w:bottom w:val="thinThickThinSmallGap" w:sz="24" w:space="0" w:color="67135D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A374D0" w:rsidRDefault="00F14106" w:rsidP="00CA4608">
            <w:pPr>
              <w:tabs>
                <w:tab w:val="left" w:pos="1635"/>
              </w:tabs>
              <w:rPr>
                <w:rFonts w:ascii="Arial Narrow" w:hAnsi="Arial Narrow" w:cs="Mangal"/>
                <w:sz w:val="23"/>
                <w:szCs w:val="23"/>
              </w:rPr>
            </w:pPr>
            <w:r>
              <w:rPr>
                <w:rFonts w:ascii="Arial Narrow" w:hAnsi="Arial Narrow" w:cs="Mangal"/>
                <w:sz w:val="23"/>
                <w:szCs w:val="23"/>
              </w:rPr>
              <w:t>P.S</w:t>
            </w:r>
            <w:proofErr w:type="gramStart"/>
            <w:r>
              <w:rPr>
                <w:rFonts w:ascii="Arial Narrow" w:hAnsi="Arial Narrow" w:cs="Mangal"/>
                <w:sz w:val="23"/>
                <w:szCs w:val="23"/>
              </w:rPr>
              <w:t>.&amp;</w:t>
            </w:r>
            <w:proofErr w:type="gramEnd"/>
            <w:r w:rsidR="000F3CD4">
              <w:rPr>
                <w:rFonts w:ascii="Arial Narrow" w:hAnsi="Arial Narrow" w:cs="Mangal"/>
                <w:sz w:val="23"/>
                <w:szCs w:val="23"/>
              </w:rPr>
              <w:t xml:space="preserve"> </w:t>
            </w:r>
            <w:r>
              <w:rPr>
                <w:rFonts w:ascii="Arial Narrow" w:hAnsi="Arial Narrow" w:cs="Mangal"/>
                <w:sz w:val="23"/>
                <w:szCs w:val="23"/>
              </w:rPr>
              <w:t>P.P.</w:t>
            </w:r>
          </w:p>
          <w:p w:rsidR="000F3CD4" w:rsidRDefault="00F14106" w:rsidP="00CA4608">
            <w:pPr>
              <w:tabs>
                <w:tab w:val="left" w:pos="1635"/>
              </w:tabs>
              <w:rPr>
                <w:rFonts w:ascii="Arial Narrow" w:hAnsi="Arial Narrow" w:cs="Mangal"/>
                <w:sz w:val="23"/>
                <w:szCs w:val="23"/>
              </w:rPr>
            </w:pPr>
            <w:r>
              <w:rPr>
                <w:rFonts w:ascii="Arial Narrow" w:hAnsi="Arial Narrow" w:cs="Mangal"/>
                <w:sz w:val="23"/>
                <w:szCs w:val="23"/>
              </w:rPr>
              <w:t>Inverted Hand Prints:</w:t>
            </w:r>
            <w:r w:rsidR="000F3CD4">
              <w:rPr>
                <w:rFonts w:ascii="Arial Narrow" w:hAnsi="Arial Narrow" w:cs="Mangal"/>
                <w:sz w:val="23"/>
                <w:szCs w:val="23"/>
              </w:rPr>
              <w:t xml:space="preserve"> </w:t>
            </w:r>
          </w:p>
          <w:p w:rsidR="00F14106" w:rsidRPr="004D0DE4" w:rsidRDefault="00F14106" w:rsidP="00CA4608">
            <w:pPr>
              <w:tabs>
                <w:tab w:val="left" w:pos="1635"/>
              </w:tabs>
              <w:rPr>
                <w:rFonts w:ascii="Arial Narrow" w:hAnsi="Arial Narrow" w:cs="Mangal"/>
                <w:sz w:val="23"/>
                <w:szCs w:val="23"/>
              </w:rPr>
            </w:pPr>
            <w:r>
              <w:rPr>
                <w:rFonts w:ascii="Arial Narrow" w:hAnsi="Arial Narrow" w:cs="Mangal"/>
                <w:sz w:val="23"/>
                <w:szCs w:val="23"/>
              </w:rPr>
              <w:t>Christmas Tree</w:t>
            </w:r>
          </w:p>
        </w:tc>
        <w:tc>
          <w:tcPr>
            <w:tcW w:w="2559" w:type="dxa"/>
            <w:gridSpan w:val="2"/>
            <w:tcBorders>
              <w:top w:val="nil"/>
              <w:left w:val="thinThickThinSmallGap" w:sz="24" w:space="0" w:color="17365D" w:themeColor="text2" w:themeShade="BF"/>
              <w:bottom w:val="thinThickThinSmallGap" w:sz="24" w:space="0" w:color="67135D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9D52DF" w:rsidRDefault="009D52DF" w:rsidP="009D52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. Ordinal Number:</w:t>
            </w:r>
            <w:r w:rsidR="00536B9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Races</w:t>
            </w:r>
          </w:p>
          <w:p w:rsidR="00820994" w:rsidRPr="004D0DE4" w:rsidRDefault="009F59ED" w:rsidP="003762BD">
            <w:pPr>
              <w:tabs>
                <w:tab w:val="left" w:pos="6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 id="_x0000_s1352" type="#_x0000_t202" style="position:absolute;margin-left:7.35pt;margin-top:15.25pt;width:86.45pt;height:57.5pt;z-index:251745280;mso-position-horizontal-relative:text;mso-position-vertical-relative:text;mso-width-relative:margin;mso-height-relative:margin" fillcolor="red" strokecolor="#f2f2f2 [3041]" strokeweight="3pt">
                  <v:fill rotate="t"/>
                  <v:shadow type="perspective" color="#243f60 [1604]" opacity=".5" offset="1pt" offset2="-1pt"/>
                  <v:textbox style="mso-next-textbox:#_x0000_s1352">
                    <w:txbxContent>
                      <w:p w:rsidR="00F81250" w:rsidRDefault="00F81250" w:rsidP="00820994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</w:p>
                      <w:p w:rsidR="00820994" w:rsidRPr="00F81250" w:rsidRDefault="00820994" w:rsidP="00820994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 w:rsidRPr="00F81250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</w:rPr>
                          <w:t xml:space="preserve">    </w:t>
                        </w:r>
                        <w:r w:rsidRPr="00F81250">
                          <w:rPr>
                            <w:rFonts w:ascii="Arial Narrow" w:hAnsi="Arial Narrow"/>
                            <w:b/>
                            <w:szCs w:val="22"/>
                          </w:rPr>
                          <w:t>Sports Day</w:t>
                        </w:r>
                      </w:p>
                      <w:p w:rsidR="00820994" w:rsidRPr="00F81250" w:rsidRDefault="00820994" w:rsidP="00820994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 w:rsidRPr="00F81250">
                          <w:rPr>
                            <w:rFonts w:ascii="Arial Narrow" w:hAnsi="Arial Narrow"/>
                            <w:b/>
                            <w:szCs w:val="22"/>
                          </w:rPr>
                          <w:t xml:space="preserve">            I-I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07" w:type="dxa"/>
            <w:gridSpan w:val="4"/>
            <w:tcBorders>
              <w:top w:val="nil"/>
              <w:left w:val="thinThickThinSmallGap" w:sz="24" w:space="0" w:color="17365D" w:themeColor="text2" w:themeShade="BF"/>
              <w:bottom w:val="thinThickThinSmallGap" w:sz="24" w:space="0" w:color="67135D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9D52DF" w:rsidRDefault="009D52DF" w:rsidP="009D52DF">
            <w:pPr>
              <w:tabs>
                <w:tab w:val="left" w:pos="6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&amp;II. Christmas Stocking Decoration(Competition)</w:t>
            </w:r>
          </w:p>
          <w:p w:rsidR="00CD68DC" w:rsidRPr="004D0DE4" w:rsidRDefault="00CD68DC" w:rsidP="006D3C20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thinThickThinSmallGap" w:sz="24" w:space="0" w:color="17365D" w:themeColor="text2" w:themeShade="BF"/>
              <w:bottom w:val="thinThickThinSmallGap" w:sz="24" w:space="0" w:color="67135D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3B1DC8" w:rsidRDefault="003B1DC8" w:rsidP="006D3C20">
            <w:pPr>
              <w:rPr>
                <w:rFonts w:ascii="Arial Narrow" w:hAnsi="Arial Narrow"/>
              </w:rPr>
            </w:pPr>
          </w:p>
          <w:p w:rsidR="003B1DC8" w:rsidRDefault="003B1DC8" w:rsidP="006D3C20">
            <w:pPr>
              <w:rPr>
                <w:rFonts w:ascii="Arial Narrow" w:hAnsi="Arial Narrow"/>
              </w:rPr>
            </w:pPr>
          </w:p>
          <w:p w:rsidR="003B1DC8" w:rsidRDefault="003B1DC8" w:rsidP="006D3C20">
            <w:pPr>
              <w:rPr>
                <w:rFonts w:ascii="Arial Narrow" w:hAnsi="Arial Narrow"/>
              </w:rPr>
            </w:pPr>
          </w:p>
          <w:p w:rsidR="003B1DC8" w:rsidRDefault="003B1DC8" w:rsidP="006D3C20">
            <w:pPr>
              <w:rPr>
                <w:rFonts w:ascii="Arial Narrow" w:hAnsi="Arial Narrow"/>
              </w:rPr>
            </w:pPr>
          </w:p>
          <w:p w:rsidR="003B1DC8" w:rsidRDefault="003B1DC8" w:rsidP="006D3C20">
            <w:pPr>
              <w:rPr>
                <w:rFonts w:ascii="Arial Narrow" w:hAnsi="Arial Narrow"/>
              </w:rPr>
            </w:pPr>
          </w:p>
          <w:p w:rsidR="003B1DC8" w:rsidRDefault="003B1DC8" w:rsidP="006D3C20">
            <w:pPr>
              <w:rPr>
                <w:rFonts w:ascii="Arial Narrow" w:hAnsi="Arial Narrow"/>
              </w:rPr>
            </w:pPr>
          </w:p>
          <w:p w:rsidR="003B1DC8" w:rsidRDefault="003B1DC8" w:rsidP="006D3C20">
            <w:pPr>
              <w:rPr>
                <w:rFonts w:ascii="Arial Narrow" w:hAnsi="Arial Narrow"/>
              </w:rPr>
            </w:pPr>
          </w:p>
          <w:p w:rsidR="003B1DC8" w:rsidRPr="004D0DE4" w:rsidRDefault="003B1DC8" w:rsidP="006D3C20">
            <w:pPr>
              <w:rPr>
                <w:rFonts w:ascii="Arial Narrow" w:hAnsi="Arial Narrow"/>
              </w:rPr>
            </w:pPr>
          </w:p>
        </w:tc>
        <w:tc>
          <w:tcPr>
            <w:tcW w:w="1186" w:type="dxa"/>
            <w:gridSpan w:val="4"/>
            <w:tcBorders>
              <w:top w:val="nil"/>
              <w:left w:val="thinThickThinSmallGap" w:sz="24" w:space="0" w:color="17365D" w:themeColor="text2" w:themeShade="BF"/>
              <w:bottom w:val="thinThickThinSmallGap" w:sz="24" w:space="0" w:color="67135D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BB341F" w:rsidRPr="004D0DE4" w:rsidRDefault="00BB341F" w:rsidP="00136282">
            <w:pPr>
              <w:rPr>
                <w:rFonts w:ascii="Arial Narrow" w:hAnsi="Arial Narrow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thinThickThinSmallGap" w:sz="24" w:space="0" w:color="17365D" w:themeColor="text2" w:themeShade="BF"/>
              <w:bottom w:val="thinThickThinSmallGap" w:sz="24" w:space="0" w:color="67135D"/>
              <w:right w:val="thinThickThinSmallGap" w:sz="24" w:space="0" w:color="67135D"/>
            </w:tcBorders>
            <w:shd w:val="clear" w:color="auto" w:fill="DAEEF3" w:themeFill="accent5" w:themeFillTint="33"/>
          </w:tcPr>
          <w:p w:rsidR="00BB341F" w:rsidRPr="00672E76" w:rsidRDefault="00BB341F" w:rsidP="00136282">
            <w:pPr>
              <w:rPr>
                <w:rFonts w:asciiTheme="minorHAnsi" w:hAnsiTheme="minorHAnsi"/>
              </w:rPr>
            </w:pPr>
          </w:p>
        </w:tc>
      </w:tr>
      <w:tr w:rsidR="00AB1FEC" w:rsidRPr="00672E76" w:rsidTr="00820994">
        <w:trPr>
          <w:trHeight w:val="349"/>
        </w:trPr>
        <w:tc>
          <w:tcPr>
            <w:tcW w:w="495" w:type="dxa"/>
            <w:tcBorders>
              <w:top w:val="thinThickThinSmallGap" w:sz="24" w:space="0" w:color="67135D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AB1FEC" w:rsidRPr="004D0DE4" w:rsidRDefault="00AB1FEC" w:rsidP="00CC3E5F">
            <w:pPr>
              <w:rPr>
                <w:rFonts w:ascii="Cooper Black" w:hAnsi="Cooper Black"/>
              </w:rPr>
            </w:pPr>
            <w:r w:rsidRPr="004D0DE4">
              <w:rPr>
                <w:rFonts w:ascii="Cooper Black" w:hAnsi="Cooper Black"/>
              </w:rPr>
              <w:t>2</w:t>
            </w:r>
            <w:r w:rsidR="00CC3E5F">
              <w:rPr>
                <w:rFonts w:ascii="Cooper Black" w:hAnsi="Cooper Black"/>
              </w:rPr>
              <w:t>5</w:t>
            </w:r>
          </w:p>
        </w:tc>
        <w:tc>
          <w:tcPr>
            <w:tcW w:w="1845" w:type="dxa"/>
            <w:tcBorders>
              <w:top w:val="thinThickThinSmallGap" w:sz="24" w:space="0" w:color="67135D"/>
              <w:left w:val="thinThickThinSmallGap" w:sz="24" w:space="0" w:color="67135D"/>
              <w:bottom w:val="nil"/>
              <w:right w:val="thinThickThinSmallGap" w:sz="24" w:space="0" w:color="67135D"/>
            </w:tcBorders>
            <w:shd w:val="clear" w:color="auto" w:fill="FED6F9"/>
          </w:tcPr>
          <w:p w:rsidR="00AB1FEC" w:rsidRPr="004D0DE4" w:rsidRDefault="00AB1FEC" w:rsidP="00B5497D">
            <w:pPr>
              <w:rPr>
                <w:rFonts w:ascii="Arial Narrow" w:hAnsi="Arial Narrow"/>
              </w:rPr>
            </w:pPr>
          </w:p>
        </w:tc>
        <w:tc>
          <w:tcPr>
            <w:tcW w:w="481" w:type="dxa"/>
            <w:tcBorders>
              <w:top w:val="thinThickThinSmallGap" w:sz="24" w:space="0" w:color="67135D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AB1FEC" w:rsidRPr="004D0DE4" w:rsidRDefault="00CC3E5F" w:rsidP="00AB1FEC">
            <w:pPr>
              <w:rPr>
                <w:rFonts w:ascii="Cooper Black" w:hAnsi="Cooper Black"/>
                <w:b/>
              </w:rPr>
            </w:pPr>
            <w:r>
              <w:rPr>
                <w:rFonts w:ascii="Cooper Black" w:hAnsi="Cooper Black"/>
                <w:b/>
              </w:rPr>
              <w:t>26</w:t>
            </w:r>
          </w:p>
        </w:tc>
        <w:tc>
          <w:tcPr>
            <w:tcW w:w="2353" w:type="dxa"/>
            <w:gridSpan w:val="3"/>
            <w:tcBorders>
              <w:top w:val="thinThickThinSmallGap" w:sz="24" w:space="0" w:color="67135D"/>
              <w:left w:val="thinThickThinSmallGap" w:sz="24" w:space="0" w:color="67135D"/>
              <w:bottom w:val="nil"/>
              <w:right w:val="thinThickThinSmallGap" w:sz="24" w:space="0" w:color="67135D"/>
            </w:tcBorders>
            <w:shd w:val="clear" w:color="auto" w:fill="FED6F9"/>
          </w:tcPr>
          <w:p w:rsidR="00AB1FEC" w:rsidRPr="004D0DE4" w:rsidRDefault="00AB1FEC" w:rsidP="00AB1FEC">
            <w:pPr>
              <w:rPr>
                <w:rFonts w:ascii="Arial Narrow" w:hAnsi="Arial Narrow"/>
                <w:b/>
              </w:rPr>
            </w:pPr>
          </w:p>
        </w:tc>
        <w:tc>
          <w:tcPr>
            <w:tcW w:w="508" w:type="dxa"/>
            <w:tcBorders>
              <w:top w:val="thinThickThinSmallGap" w:sz="24" w:space="0" w:color="67135D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AB1FEC" w:rsidRPr="004D0DE4" w:rsidRDefault="00CC3E5F" w:rsidP="00B5497D">
            <w:pPr>
              <w:rPr>
                <w:rFonts w:ascii="Cooper Black" w:hAnsi="Cooper Black"/>
                <w:b/>
              </w:rPr>
            </w:pPr>
            <w:r>
              <w:rPr>
                <w:rFonts w:ascii="Cooper Black" w:hAnsi="Cooper Black"/>
                <w:b/>
              </w:rPr>
              <w:t>27</w:t>
            </w:r>
          </w:p>
        </w:tc>
        <w:tc>
          <w:tcPr>
            <w:tcW w:w="2051" w:type="dxa"/>
            <w:tcBorders>
              <w:top w:val="thinThickThinSmallGap" w:sz="24" w:space="0" w:color="67135D"/>
              <w:left w:val="thinThickThinSmallGap" w:sz="24" w:space="0" w:color="67135D"/>
              <w:bottom w:val="nil"/>
              <w:right w:val="thinThickThinSmallGap" w:sz="24" w:space="0" w:color="67135D"/>
            </w:tcBorders>
            <w:shd w:val="clear" w:color="auto" w:fill="FED6F9"/>
          </w:tcPr>
          <w:p w:rsidR="00AB1FEC" w:rsidRPr="004D0DE4" w:rsidRDefault="00AB1FEC" w:rsidP="00B5497D">
            <w:pPr>
              <w:rPr>
                <w:rFonts w:ascii="Arial Narrow" w:hAnsi="Arial Narrow"/>
                <w:b/>
              </w:rPr>
            </w:pPr>
          </w:p>
        </w:tc>
        <w:tc>
          <w:tcPr>
            <w:tcW w:w="599" w:type="dxa"/>
            <w:tcBorders>
              <w:top w:val="thinThickThinSmallGap" w:sz="24" w:space="0" w:color="67135D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AB1FEC" w:rsidRPr="004D0DE4" w:rsidRDefault="00CC3E5F" w:rsidP="00CC3E5F">
            <w:pPr>
              <w:rPr>
                <w:rFonts w:ascii="Arial Narrow" w:hAnsi="Arial Narrow"/>
                <w:b/>
              </w:rPr>
            </w:pPr>
            <w:r>
              <w:rPr>
                <w:rFonts w:ascii="Cooper Black" w:hAnsi="Cooper Black"/>
                <w:b/>
              </w:rPr>
              <w:t>28</w:t>
            </w:r>
          </w:p>
        </w:tc>
        <w:tc>
          <w:tcPr>
            <w:tcW w:w="2108" w:type="dxa"/>
            <w:gridSpan w:val="3"/>
            <w:tcBorders>
              <w:top w:val="thinThickThinSmallGap" w:sz="24" w:space="0" w:color="67135D"/>
              <w:left w:val="thinThickThinSmallGap" w:sz="24" w:space="0" w:color="67135D"/>
              <w:bottom w:val="nil"/>
              <w:right w:val="thinThickThinSmallGap" w:sz="24" w:space="0" w:color="67135D"/>
            </w:tcBorders>
            <w:shd w:val="clear" w:color="auto" w:fill="FED6F9"/>
          </w:tcPr>
          <w:p w:rsidR="00AB1FEC" w:rsidRPr="004D0DE4" w:rsidRDefault="00AB1FEC" w:rsidP="007564CD">
            <w:pPr>
              <w:rPr>
                <w:rFonts w:ascii="Arial Narrow" w:hAnsi="Arial Narrow"/>
                <w:b/>
              </w:rPr>
            </w:pPr>
          </w:p>
        </w:tc>
        <w:tc>
          <w:tcPr>
            <w:tcW w:w="617" w:type="dxa"/>
            <w:tcBorders>
              <w:top w:val="thinThickThinSmallGap" w:sz="24" w:space="0" w:color="67135D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AB1FEC" w:rsidRPr="004D0DE4" w:rsidRDefault="00CC3E5F" w:rsidP="00CC3E5F">
            <w:pPr>
              <w:rPr>
                <w:rFonts w:ascii="Arial Narrow" w:hAnsi="Arial Narrow"/>
                <w:sz w:val="24"/>
              </w:rPr>
            </w:pPr>
            <w:r>
              <w:rPr>
                <w:rFonts w:ascii="Cooper Black" w:hAnsi="Cooper Black"/>
                <w:b/>
              </w:rPr>
              <w:t>29</w:t>
            </w:r>
          </w:p>
        </w:tc>
        <w:tc>
          <w:tcPr>
            <w:tcW w:w="2082" w:type="dxa"/>
            <w:gridSpan w:val="2"/>
            <w:tcBorders>
              <w:top w:val="thinThickThinSmallGap" w:sz="24" w:space="0" w:color="67135D"/>
              <w:left w:val="thinThickThinSmallGap" w:sz="24" w:space="0" w:color="67135D"/>
              <w:bottom w:val="nil"/>
              <w:right w:val="thinThickThinSmallGap" w:sz="24" w:space="0" w:color="67135D"/>
            </w:tcBorders>
            <w:shd w:val="clear" w:color="auto" w:fill="FED6F9"/>
          </w:tcPr>
          <w:p w:rsidR="00AB1FEC" w:rsidRPr="004D0DE4" w:rsidRDefault="00AB1FEC" w:rsidP="00B5497D">
            <w:pPr>
              <w:rPr>
                <w:rFonts w:ascii="Arial Narrow" w:hAnsi="Arial Narrow"/>
              </w:rPr>
            </w:pPr>
          </w:p>
        </w:tc>
        <w:tc>
          <w:tcPr>
            <w:tcW w:w="484" w:type="dxa"/>
            <w:gridSpan w:val="2"/>
            <w:tcBorders>
              <w:top w:val="thinThickThinSmallGap" w:sz="24" w:space="0" w:color="67135D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AB1FEC" w:rsidRPr="004D0DE4" w:rsidRDefault="00CC3E5F" w:rsidP="00B5497D">
            <w:pPr>
              <w:rPr>
                <w:rFonts w:ascii="Arial Narrow" w:hAnsi="Arial Narrow"/>
              </w:rPr>
            </w:pPr>
            <w:r>
              <w:rPr>
                <w:rFonts w:ascii="Cooper Black" w:hAnsi="Cooper Black"/>
                <w:b/>
              </w:rPr>
              <w:t>30</w:t>
            </w:r>
          </w:p>
        </w:tc>
        <w:tc>
          <w:tcPr>
            <w:tcW w:w="702" w:type="dxa"/>
            <w:gridSpan w:val="2"/>
            <w:tcBorders>
              <w:top w:val="thinThickThinSmallGap" w:sz="24" w:space="0" w:color="67135D"/>
              <w:left w:val="thinThickThinSmallGap" w:sz="24" w:space="0" w:color="67135D"/>
              <w:bottom w:val="nil"/>
              <w:right w:val="thinThickThinSmallGap" w:sz="24" w:space="0" w:color="67135D"/>
            </w:tcBorders>
            <w:shd w:val="clear" w:color="auto" w:fill="FED6F9"/>
          </w:tcPr>
          <w:p w:rsidR="00AB1FEC" w:rsidRPr="004D0DE4" w:rsidRDefault="00AB1FEC" w:rsidP="00B5497D">
            <w:pPr>
              <w:rPr>
                <w:rFonts w:ascii="Arial Narrow" w:hAnsi="Arial Narrow"/>
              </w:rPr>
            </w:pPr>
          </w:p>
        </w:tc>
        <w:tc>
          <w:tcPr>
            <w:tcW w:w="902" w:type="dxa"/>
            <w:gridSpan w:val="2"/>
            <w:tcBorders>
              <w:top w:val="thinThickThinSmallGap" w:sz="24" w:space="0" w:color="67135D"/>
              <w:left w:val="thinThickThinSmallGap" w:sz="24" w:space="0" w:color="67135D"/>
              <w:bottom w:val="nil"/>
              <w:right w:val="thinThickThinSmallGap" w:sz="24" w:space="0" w:color="67135D"/>
            </w:tcBorders>
            <w:shd w:val="clear" w:color="auto" w:fill="FED6F9"/>
          </w:tcPr>
          <w:p w:rsidR="00AB1FEC" w:rsidRPr="00672E76" w:rsidRDefault="00CC3E5F" w:rsidP="00B5497D">
            <w:pPr>
              <w:rPr>
                <w:rFonts w:asciiTheme="minorHAnsi" w:hAnsiTheme="minorHAnsi"/>
              </w:rPr>
            </w:pPr>
            <w:r>
              <w:rPr>
                <w:rFonts w:ascii="Cooper Black" w:hAnsi="Cooper Black"/>
                <w:b/>
              </w:rPr>
              <w:t>31</w:t>
            </w:r>
            <w:r w:rsidR="009F59ED">
              <w:rPr>
                <w:rFonts w:asciiTheme="minorHAnsi" w:hAnsiTheme="minorHAns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40" type="#_x0000_t32" style="position:absolute;margin-left:18.2pt;margin-top:6pt;width:0;height:18.15pt;z-index:251741184;mso-position-horizontal-relative:text;mso-position-vertical-relative:text" o:connectortype="straight"/>
              </w:pict>
            </w:r>
            <w:r w:rsidR="009F59ED">
              <w:rPr>
                <w:rFonts w:asciiTheme="minorHAnsi" w:hAnsiTheme="minorHAnsi"/>
                <w:noProof/>
              </w:rPr>
              <w:pict>
                <v:shape id="_x0000_s1339" type="#_x0000_t32" style="position:absolute;margin-left:-2.35pt;margin-top:18.75pt;width:14.5pt;height:0;z-index:251740160;mso-position-horizontal-relative:text;mso-position-vertical-relative:text" o:connectortype="straight" strokecolor="white [3212]"/>
              </w:pict>
            </w:r>
            <w:r w:rsidR="009F59ED">
              <w:rPr>
                <w:rFonts w:asciiTheme="minorHAnsi" w:hAnsiTheme="minorHAnsi"/>
                <w:noProof/>
              </w:rPr>
              <w:pict>
                <v:shape id="_x0000_s1338" type="#_x0000_t32" style="position:absolute;margin-left:12.15pt;margin-top:6pt;width:0;height:12.75pt;z-index:251739136;mso-position-horizontal-relative:text;mso-position-vertical-relative:text" o:connectortype="straight" strokecolor="#f2f2f2 [3052]"/>
              </w:pict>
            </w:r>
          </w:p>
        </w:tc>
      </w:tr>
      <w:tr w:rsidR="007564CD" w:rsidRPr="00672E76" w:rsidTr="00347ED6">
        <w:trPr>
          <w:trHeight w:val="1586"/>
        </w:trPr>
        <w:tc>
          <w:tcPr>
            <w:tcW w:w="2340" w:type="dxa"/>
            <w:gridSpan w:val="2"/>
            <w:tcBorders>
              <w:top w:val="nil"/>
              <w:left w:val="thinThickThinSmallGap" w:sz="24" w:space="0" w:color="67135D"/>
              <w:bottom w:val="nil"/>
              <w:right w:val="thinThickThinSmallGap" w:sz="24" w:space="0" w:color="67135D"/>
            </w:tcBorders>
            <w:shd w:val="clear" w:color="auto" w:fill="FED6F9"/>
          </w:tcPr>
          <w:p w:rsidR="00347ED6" w:rsidRDefault="009F59ED" w:rsidP="00D55D01">
            <w:pPr>
              <w:rPr>
                <w:rFonts w:ascii="Cooper Black" w:hAnsi="Cooper Black"/>
                <w:noProof/>
              </w:rPr>
            </w:pPr>
            <w:r>
              <w:rPr>
                <w:rFonts w:ascii="Cooper Black" w:hAnsi="Cooper Black"/>
                <w:noProof/>
              </w:rPr>
              <w:pict>
                <v:shape id="_x0000_s1347" type="#_x0000_t202" style="position:absolute;margin-left:2.35pt;margin-top:24.25pt;width:86.45pt;height:78.5pt;z-index:251744256;mso-position-horizontal-relative:text;mso-position-vertical-relative:text;mso-width-relative:margin;mso-height-relative:margin" fillcolor="red" strokecolor="#f2f2f2 [3041]" strokeweight="3pt">
                  <v:fill rotate="t"/>
                  <v:shadow type="perspective" color="#243f60 [1604]" opacity=".5" offset="1pt" offset2="-1pt"/>
                  <v:textbox style="mso-next-textbox:#_x0000_s1347">
                    <w:txbxContent>
                      <w:p w:rsidR="00820994" w:rsidRDefault="00820994" w:rsidP="00C654B9">
                        <w:pPr>
                          <w:jc w:val="center"/>
                          <w:rPr>
                            <w:rFonts w:ascii="Arial Narrow" w:hAnsi="Arial Narrow"/>
                            <w:szCs w:val="23"/>
                          </w:rPr>
                        </w:pPr>
                      </w:p>
                      <w:p w:rsidR="00820994" w:rsidRPr="00F81250" w:rsidRDefault="00820994" w:rsidP="00F81250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81250">
                          <w:rPr>
                            <w:rFonts w:ascii="Arial Narrow" w:hAnsi="Arial Narrow"/>
                            <w:b/>
                            <w:szCs w:val="22"/>
                          </w:rPr>
                          <w:t>Holiday</w:t>
                        </w:r>
                      </w:p>
                      <w:p w:rsidR="00820994" w:rsidRPr="00F81250" w:rsidRDefault="00820994" w:rsidP="00F81250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81250">
                          <w:rPr>
                            <w:rFonts w:ascii="Arial Narrow" w:hAnsi="Arial Narrow"/>
                            <w:b/>
                            <w:szCs w:val="22"/>
                          </w:rPr>
                          <w:t>Christmas</w:t>
                        </w:r>
                      </w:p>
                    </w:txbxContent>
                  </v:textbox>
                </v:shape>
              </w:pict>
            </w:r>
          </w:p>
          <w:p w:rsidR="00347ED6" w:rsidRPr="00347ED6" w:rsidRDefault="00347ED6" w:rsidP="00347ED6">
            <w:pPr>
              <w:rPr>
                <w:rFonts w:ascii="Cooper Black" w:hAnsi="Cooper Black"/>
              </w:rPr>
            </w:pPr>
          </w:p>
          <w:p w:rsidR="00347ED6" w:rsidRPr="00347ED6" w:rsidRDefault="00347ED6" w:rsidP="00347ED6">
            <w:pPr>
              <w:rPr>
                <w:rFonts w:ascii="Cooper Black" w:hAnsi="Cooper Black"/>
              </w:rPr>
            </w:pPr>
          </w:p>
          <w:p w:rsidR="00347ED6" w:rsidRPr="00347ED6" w:rsidRDefault="00347ED6" w:rsidP="00347ED6">
            <w:pPr>
              <w:rPr>
                <w:rFonts w:ascii="Cooper Black" w:hAnsi="Cooper Black"/>
              </w:rPr>
            </w:pPr>
          </w:p>
          <w:p w:rsidR="00347ED6" w:rsidRPr="00347ED6" w:rsidRDefault="00347ED6" w:rsidP="00347ED6">
            <w:pPr>
              <w:rPr>
                <w:rFonts w:ascii="Cooper Black" w:hAnsi="Cooper Black"/>
              </w:rPr>
            </w:pPr>
          </w:p>
          <w:p w:rsidR="00347ED6" w:rsidRPr="00347ED6" w:rsidRDefault="00347ED6" w:rsidP="00347ED6">
            <w:pPr>
              <w:rPr>
                <w:rFonts w:ascii="Cooper Black" w:hAnsi="Cooper Black"/>
              </w:rPr>
            </w:pPr>
          </w:p>
          <w:p w:rsidR="00347ED6" w:rsidRPr="00347ED6" w:rsidRDefault="00347ED6" w:rsidP="00347ED6">
            <w:pPr>
              <w:rPr>
                <w:rFonts w:ascii="Cooper Black" w:hAnsi="Cooper Black"/>
              </w:rPr>
            </w:pPr>
          </w:p>
          <w:p w:rsidR="00347ED6" w:rsidRPr="00347ED6" w:rsidRDefault="00347ED6" w:rsidP="00347ED6">
            <w:pPr>
              <w:rPr>
                <w:rFonts w:ascii="Cooper Black" w:hAnsi="Cooper Black"/>
              </w:rPr>
            </w:pPr>
          </w:p>
          <w:p w:rsidR="007564CD" w:rsidRPr="00347ED6" w:rsidRDefault="007564CD" w:rsidP="00347ED6">
            <w:pPr>
              <w:rPr>
                <w:rFonts w:ascii="Cooper Black" w:hAnsi="Cooper Black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thinThickThinSmallGap" w:sz="24" w:space="0" w:color="67135D"/>
              <w:bottom w:val="nil"/>
              <w:right w:val="thinThickThinSmallGap" w:sz="24" w:space="0" w:color="67135D"/>
            </w:tcBorders>
            <w:shd w:val="clear" w:color="auto" w:fill="FED6F9"/>
          </w:tcPr>
          <w:p w:rsidR="000F3CD4" w:rsidRDefault="00F14106" w:rsidP="00CC383E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P.S. Finger </w:t>
            </w:r>
            <w:proofErr w:type="spellStart"/>
            <w:r>
              <w:rPr>
                <w:rFonts w:ascii="Arial Narrow" w:hAnsi="Arial Narrow"/>
                <w:sz w:val="23"/>
                <w:szCs w:val="23"/>
              </w:rPr>
              <w:t>Printing</w:t>
            </w:r>
            <w:r w:rsidR="009D52DF">
              <w:rPr>
                <w:rFonts w:ascii="Arial Narrow" w:hAnsi="Arial Narrow"/>
                <w:sz w:val="23"/>
                <w:szCs w:val="23"/>
              </w:rPr>
              <w:t>:Umbrella</w:t>
            </w:r>
            <w:proofErr w:type="spellEnd"/>
            <w:r w:rsidR="009D52DF">
              <w:rPr>
                <w:rFonts w:ascii="Arial Narrow" w:hAnsi="Arial Narrow"/>
                <w:sz w:val="23"/>
                <w:szCs w:val="23"/>
              </w:rPr>
              <w:t>-</w:t>
            </w:r>
          </w:p>
          <w:p w:rsidR="007564CD" w:rsidRDefault="000F3CD4" w:rsidP="00CC383E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        </w:t>
            </w:r>
            <w:r w:rsidR="00820994">
              <w:rPr>
                <w:rFonts w:ascii="Arial Narrow" w:hAnsi="Arial Narrow"/>
                <w:sz w:val="23"/>
                <w:szCs w:val="23"/>
              </w:rPr>
              <w:t>L</w:t>
            </w:r>
            <w:r w:rsidR="00F14106">
              <w:rPr>
                <w:rFonts w:ascii="Arial Narrow" w:hAnsi="Arial Narrow"/>
                <w:sz w:val="23"/>
                <w:szCs w:val="23"/>
              </w:rPr>
              <w:t>etter U</w:t>
            </w:r>
          </w:p>
          <w:p w:rsidR="00F14106" w:rsidRPr="00CC383E" w:rsidRDefault="000F3CD4" w:rsidP="00F14106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P.P. Card Making:</w:t>
            </w:r>
            <w:r w:rsidR="00BA230A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="00F14106">
              <w:rPr>
                <w:rFonts w:ascii="Arial Narrow" w:hAnsi="Arial Narrow"/>
                <w:sz w:val="23"/>
                <w:szCs w:val="23"/>
              </w:rPr>
              <w:t xml:space="preserve">New Year </w:t>
            </w:r>
          </w:p>
        </w:tc>
        <w:tc>
          <w:tcPr>
            <w:tcW w:w="2559" w:type="dxa"/>
            <w:gridSpan w:val="2"/>
            <w:tcBorders>
              <w:top w:val="nil"/>
              <w:left w:val="thinThickThinSmallGap" w:sz="24" w:space="0" w:color="67135D"/>
              <w:bottom w:val="nil"/>
              <w:right w:val="thinThickThinSmallGap" w:sz="24" w:space="0" w:color="67135D"/>
            </w:tcBorders>
            <w:shd w:val="clear" w:color="auto" w:fill="FED6F9"/>
          </w:tcPr>
          <w:p w:rsidR="007564CD" w:rsidRDefault="00F14106" w:rsidP="00B5497D">
            <w:pPr>
              <w:rPr>
                <w:rFonts w:ascii="Arial Narrow" w:hAnsi="Arial Narrow"/>
                <w:sz w:val="23"/>
                <w:szCs w:val="23"/>
              </w:rPr>
            </w:pPr>
            <w:r w:rsidRPr="00F14106">
              <w:rPr>
                <w:rFonts w:ascii="Arial Narrow" w:hAnsi="Arial Narrow"/>
                <w:sz w:val="23"/>
                <w:szCs w:val="23"/>
              </w:rPr>
              <w:t xml:space="preserve">I. </w:t>
            </w:r>
            <w:proofErr w:type="spellStart"/>
            <w:r>
              <w:rPr>
                <w:rFonts w:ascii="Arial Narrow" w:hAnsi="Arial Narrow"/>
                <w:sz w:val="23"/>
                <w:szCs w:val="23"/>
              </w:rPr>
              <w:t>JAM:</w:t>
            </w:r>
            <w:r w:rsidRPr="00F14106">
              <w:rPr>
                <w:rFonts w:ascii="Arial Narrow" w:hAnsi="Arial Narrow"/>
                <w:sz w:val="23"/>
                <w:szCs w:val="23"/>
              </w:rPr>
              <w:t>Birds</w:t>
            </w:r>
            <w:proofErr w:type="spellEnd"/>
          </w:p>
          <w:p w:rsidR="00F14106" w:rsidRDefault="00F14106" w:rsidP="00F14106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II. </w:t>
            </w:r>
            <w:proofErr w:type="spellStart"/>
            <w:r>
              <w:rPr>
                <w:rFonts w:ascii="Arial Narrow" w:hAnsi="Arial Narrow"/>
                <w:sz w:val="23"/>
                <w:szCs w:val="23"/>
              </w:rPr>
              <w:t>Papercraft:Penguin</w:t>
            </w:r>
            <w:proofErr w:type="spellEnd"/>
            <w:r>
              <w:rPr>
                <w:rFonts w:ascii="Arial Narrow" w:hAnsi="Arial Narrow"/>
                <w:sz w:val="23"/>
                <w:szCs w:val="23"/>
              </w:rPr>
              <w:t xml:space="preserve"> </w:t>
            </w:r>
          </w:p>
          <w:p w:rsidR="00F14106" w:rsidRPr="007564CD" w:rsidRDefault="00F14106" w:rsidP="00F14106">
            <w:pPr>
              <w:rPr>
                <w:rFonts w:ascii="Cooper Black" w:hAnsi="Cooper Black"/>
                <w:b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     Making</w:t>
            </w:r>
          </w:p>
        </w:tc>
        <w:tc>
          <w:tcPr>
            <w:tcW w:w="2707" w:type="dxa"/>
            <w:gridSpan w:val="4"/>
            <w:tcBorders>
              <w:top w:val="nil"/>
              <w:left w:val="thinThickThinSmallGap" w:sz="24" w:space="0" w:color="67135D"/>
              <w:bottom w:val="nil"/>
              <w:right w:val="thinThickThinSmallGap" w:sz="24" w:space="0" w:color="67135D"/>
            </w:tcBorders>
            <w:shd w:val="clear" w:color="auto" w:fill="FED6F9"/>
          </w:tcPr>
          <w:p w:rsidR="007564CD" w:rsidRPr="00F14106" w:rsidRDefault="00F14106" w:rsidP="000F3CD4">
            <w:pPr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F14106">
              <w:rPr>
                <w:rFonts w:ascii="Arial Narrow" w:hAnsi="Arial Narrow"/>
                <w:sz w:val="23"/>
                <w:szCs w:val="23"/>
              </w:rPr>
              <w:t>P.S.</w:t>
            </w:r>
            <w:r w:rsidR="000F3CD4" w:rsidRPr="000F3CD4">
              <w:rPr>
                <w:rFonts w:ascii="Mangal" w:hAnsi="Mangal" w:cs="Mangal"/>
                <w:sz w:val="23"/>
                <w:szCs w:val="23"/>
              </w:rPr>
              <w:t>कहानी</w:t>
            </w:r>
            <w:proofErr w:type="spellEnd"/>
            <w:r w:rsidR="00131B9C">
              <w:rPr>
                <w:rFonts w:ascii="Mangal" w:hAnsi="Mangal" w:cs="Mangal"/>
                <w:sz w:val="23"/>
                <w:szCs w:val="23"/>
              </w:rPr>
              <w:t xml:space="preserve"> </w:t>
            </w:r>
            <w:proofErr w:type="spellStart"/>
            <w:r w:rsidR="000F3CD4" w:rsidRPr="000F3CD4">
              <w:rPr>
                <w:rFonts w:ascii="Mangal" w:hAnsi="Mangal" w:cs="Mangal"/>
                <w:sz w:val="23"/>
                <w:szCs w:val="23"/>
              </w:rPr>
              <w:t>वाचन</w:t>
            </w:r>
            <w:proofErr w:type="spellEnd"/>
            <w:r w:rsidR="000F3CD4" w:rsidRPr="000F3CD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="00820994">
              <w:rPr>
                <w:rFonts w:ascii="Arial Narrow" w:hAnsi="Arial Narrow"/>
                <w:sz w:val="23"/>
                <w:szCs w:val="23"/>
              </w:rPr>
              <w:t xml:space="preserve">     </w:t>
            </w:r>
            <w:proofErr w:type="spellStart"/>
            <w:r w:rsidR="000F3CD4" w:rsidRPr="000F3CD4">
              <w:rPr>
                <w:rFonts w:ascii="Mangal" w:hAnsi="Mangal" w:cs="Mangal"/>
                <w:sz w:val="23"/>
                <w:szCs w:val="23"/>
              </w:rPr>
              <w:t>प्रतियोगिता</w:t>
            </w:r>
            <w:proofErr w:type="spellEnd"/>
          </w:p>
          <w:p w:rsidR="00F14106" w:rsidRPr="007564CD" w:rsidRDefault="00F14106" w:rsidP="00D55D01">
            <w:pPr>
              <w:rPr>
                <w:rFonts w:ascii="Cooper Black" w:hAnsi="Cooper Black"/>
                <w:b/>
              </w:rPr>
            </w:pPr>
            <w:proofErr w:type="spellStart"/>
            <w:r w:rsidRPr="00F14106">
              <w:rPr>
                <w:rFonts w:ascii="Arial Narrow" w:hAnsi="Arial Narrow"/>
                <w:sz w:val="23"/>
                <w:szCs w:val="23"/>
              </w:rPr>
              <w:t>P.P.</w:t>
            </w:r>
            <w:r w:rsidR="000F3CD4" w:rsidRPr="000F3CD4">
              <w:rPr>
                <w:rFonts w:ascii="Mangal" w:hAnsi="Mangal" w:cs="Mangal"/>
                <w:sz w:val="23"/>
                <w:szCs w:val="23"/>
              </w:rPr>
              <w:t>सुलेख</w:t>
            </w:r>
            <w:proofErr w:type="spellEnd"/>
            <w:r w:rsidR="000F3CD4" w:rsidRPr="000F3CD4">
              <w:rPr>
                <w:rFonts w:ascii="Arial Narrow" w:hAnsi="Arial Narrow"/>
                <w:sz w:val="23"/>
                <w:szCs w:val="23"/>
              </w:rPr>
              <w:t xml:space="preserve"> </w:t>
            </w:r>
            <w:proofErr w:type="spellStart"/>
            <w:r w:rsidR="000F3CD4" w:rsidRPr="000F3CD4">
              <w:rPr>
                <w:rFonts w:ascii="Mangal" w:hAnsi="Mangal" w:cs="Mangal"/>
                <w:sz w:val="23"/>
                <w:szCs w:val="23"/>
              </w:rPr>
              <w:t>प्रतियोगिता</w:t>
            </w:r>
            <w:proofErr w:type="spellEnd"/>
          </w:p>
        </w:tc>
        <w:tc>
          <w:tcPr>
            <w:tcW w:w="2699" w:type="dxa"/>
            <w:gridSpan w:val="3"/>
            <w:tcBorders>
              <w:top w:val="nil"/>
              <w:left w:val="thinThickThinSmallGap" w:sz="24" w:space="0" w:color="67135D"/>
              <w:bottom w:val="nil"/>
              <w:right w:val="thinThickThinSmallGap" w:sz="24" w:space="0" w:color="67135D"/>
            </w:tcBorders>
            <w:shd w:val="clear" w:color="auto" w:fill="FED6F9"/>
          </w:tcPr>
          <w:p w:rsidR="003B1DC8" w:rsidRPr="00F14106" w:rsidRDefault="00F14106" w:rsidP="000F3CD4">
            <w:pPr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F14106">
              <w:rPr>
                <w:rFonts w:ascii="Arial Narrow" w:hAnsi="Arial Narrow"/>
                <w:sz w:val="23"/>
                <w:szCs w:val="23"/>
              </w:rPr>
              <w:t>I.</w:t>
            </w:r>
            <w:r w:rsidR="000F3CD4" w:rsidRPr="000F3CD4">
              <w:rPr>
                <w:rFonts w:ascii="Mangal" w:hAnsi="Mangal" w:cs="Mangal"/>
                <w:sz w:val="23"/>
                <w:szCs w:val="23"/>
              </w:rPr>
              <w:t>लिंग</w:t>
            </w:r>
            <w:proofErr w:type="spellEnd"/>
            <w:r w:rsidR="000F3CD4">
              <w:rPr>
                <w:rFonts w:ascii="Mangal" w:hAnsi="Mangal" w:cs="Mangal"/>
                <w:sz w:val="23"/>
                <w:szCs w:val="23"/>
              </w:rPr>
              <w:t xml:space="preserve"> </w:t>
            </w:r>
            <w:proofErr w:type="spellStart"/>
            <w:r w:rsidR="000F3CD4" w:rsidRPr="000F3CD4">
              <w:rPr>
                <w:rFonts w:ascii="Mangal" w:hAnsi="Mangal" w:cs="Mangal"/>
                <w:sz w:val="23"/>
                <w:szCs w:val="23"/>
              </w:rPr>
              <w:t>पहचानो</w:t>
            </w:r>
            <w:proofErr w:type="spellEnd"/>
          </w:p>
          <w:p w:rsidR="003B1DC8" w:rsidRDefault="00F14106" w:rsidP="00B5497D">
            <w:pPr>
              <w:rPr>
                <w:rFonts w:ascii="Cooper Black" w:hAnsi="Cooper Black"/>
                <w:b/>
              </w:rPr>
            </w:pPr>
            <w:proofErr w:type="spellStart"/>
            <w:r w:rsidRPr="00F14106">
              <w:rPr>
                <w:rFonts w:ascii="Arial Narrow" w:hAnsi="Arial Narrow"/>
                <w:sz w:val="23"/>
                <w:szCs w:val="23"/>
              </w:rPr>
              <w:t>II.</w:t>
            </w:r>
            <w:r w:rsidR="000F3CD4" w:rsidRPr="000F3CD4">
              <w:rPr>
                <w:rFonts w:ascii="Mangal" w:hAnsi="Mangal" w:cs="Mangal"/>
                <w:sz w:val="23"/>
                <w:szCs w:val="23"/>
              </w:rPr>
              <w:t>आशुभाषण</w:t>
            </w:r>
            <w:r w:rsidR="000F3CD4">
              <w:rPr>
                <w:rFonts w:ascii="Mangal" w:hAnsi="Mangal" w:cs="Mangal"/>
                <w:sz w:val="23"/>
                <w:szCs w:val="23"/>
              </w:rPr>
              <w:t>-</w:t>
            </w:r>
            <w:r w:rsidR="000F3CD4" w:rsidRPr="000F3CD4">
              <w:rPr>
                <w:rFonts w:ascii="Mangal" w:hAnsi="Mangal" w:cs="Mangal"/>
                <w:sz w:val="23"/>
                <w:szCs w:val="23"/>
              </w:rPr>
              <w:t>यदि</w:t>
            </w:r>
            <w:proofErr w:type="spellEnd"/>
            <w:r w:rsidR="000F3CD4">
              <w:rPr>
                <w:rFonts w:ascii="Mangal" w:hAnsi="Mangal" w:cs="Mangal"/>
                <w:sz w:val="23"/>
                <w:szCs w:val="23"/>
              </w:rPr>
              <w:t xml:space="preserve"> </w:t>
            </w:r>
            <w:proofErr w:type="spellStart"/>
            <w:r w:rsidR="000F3CD4" w:rsidRPr="000F3CD4">
              <w:rPr>
                <w:rFonts w:ascii="Mangal" w:hAnsi="Mangal" w:cs="Mangal"/>
                <w:sz w:val="23"/>
                <w:szCs w:val="23"/>
              </w:rPr>
              <w:t>मैं</w:t>
            </w:r>
            <w:proofErr w:type="spellEnd"/>
            <w:r w:rsidR="000F3CD4" w:rsidRPr="000F3CD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="000F3CD4">
              <w:rPr>
                <w:rFonts w:ascii="Arial Narrow" w:hAnsi="Arial Narrow"/>
                <w:sz w:val="23"/>
                <w:szCs w:val="23"/>
              </w:rPr>
              <w:t xml:space="preserve"> </w:t>
            </w:r>
            <w:proofErr w:type="spellStart"/>
            <w:r w:rsidR="000F3CD4" w:rsidRPr="000F3CD4">
              <w:rPr>
                <w:rFonts w:ascii="Mangal" w:hAnsi="Mangal" w:cs="Mangal"/>
                <w:sz w:val="23"/>
                <w:szCs w:val="23"/>
              </w:rPr>
              <w:t>सांता</w:t>
            </w:r>
            <w:proofErr w:type="spellEnd"/>
            <w:r w:rsidR="000F3CD4" w:rsidRPr="000F3CD4"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  <w:proofErr w:type="spellStart"/>
            <w:r w:rsidR="000F3CD4" w:rsidRPr="000F3CD4">
              <w:rPr>
                <w:rFonts w:ascii="Mangal" w:hAnsi="Mangal" w:cs="Mangal"/>
                <w:sz w:val="23"/>
                <w:szCs w:val="23"/>
              </w:rPr>
              <w:t>क्‍लॉज</w:t>
            </w:r>
            <w:proofErr w:type="spellEnd"/>
            <w:r w:rsidR="000F3CD4">
              <w:rPr>
                <w:rFonts w:ascii="Arial Narrow" w:hAnsi="Arial Narrow"/>
                <w:sz w:val="23"/>
                <w:szCs w:val="23"/>
              </w:rPr>
              <w:t xml:space="preserve"> </w:t>
            </w:r>
            <w:proofErr w:type="spellStart"/>
            <w:r w:rsidR="000F3CD4" w:rsidRPr="000F3CD4">
              <w:rPr>
                <w:rFonts w:ascii="Mangal" w:hAnsi="Mangal" w:cs="Mangal"/>
                <w:sz w:val="23"/>
                <w:szCs w:val="23"/>
              </w:rPr>
              <w:t>होता</w:t>
            </w:r>
            <w:proofErr w:type="spellEnd"/>
            <w:r w:rsidR="000F3CD4" w:rsidRPr="000F3CD4">
              <w:rPr>
                <w:rFonts w:ascii="Arial Narrow" w:hAnsi="Arial Narrow"/>
                <w:sz w:val="23"/>
                <w:szCs w:val="23"/>
              </w:rPr>
              <w:t xml:space="preserve"> </w:t>
            </w:r>
          </w:p>
          <w:p w:rsidR="003B1DC8" w:rsidRDefault="003B1DC8" w:rsidP="00B5497D">
            <w:pPr>
              <w:rPr>
                <w:rFonts w:ascii="Cooper Black" w:hAnsi="Cooper Black"/>
                <w:b/>
              </w:rPr>
            </w:pPr>
          </w:p>
          <w:p w:rsidR="003B1DC8" w:rsidRPr="007564CD" w:rsidRDefault="003B1DC8" w:rsidP="00B5497D">
            <w:pPr>
              <w:rPr>
                <w:rFonts w:ascii="Cooper Black" w:hAnsi="Cooper Black"/>
                <w:b/>
              </w:rPr>
            </w:pPr>
          </w:p>
        </w:tc>
        <w:tc>
          <w:tcPr>
            <w:tcW w:w="1186" w:type="dxa"/>
            <w:gridSpan w:val="4"/>
            <w:tcBorders>
              <w:top w:val="nil"/>
              <w:left w:val="thinThickThinSmallGap" w:sz="24" w:space="0" w:color="67135D"/>
              <w:bottom w:val="nil"/>
              <w:right w:val="thinThickThinSmallGap" w:sz="24" w:space="0" w:color="67135D"/>
            </w:tcBorders>
            <w:shd w:val="clear" w:color="auto" w:fill="FED6F9"/>
          </w:tcPr>
          <w:p w:rsidR="007564CD" w:rsidRPr="007564CD" w:rsidRDefault="007564CD" w:rsidP="00B5497D">
            <w:pPr>
              <w:rPr>
                <w:rFonts w:ascii="Cooper Black" w:hAnsi="Cooper Black"/>
                <w:b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thinThickThinSmallGap" w:sz="24" w:space="0" w:color="67135D"/>
              <w:bottom w:val="nil"/>
              <w:right w:val="thinThickThinSmallGap" w:sz="24" w:space="0" w:color="67135D"/>
            </w:tcBorders>
            <w:shd w:val="clear" w:color="auto" w:fill="FED6F9"/>
          </w:tcPr>
          <w:p w:rsidR="007564CD" w:rsidRPr="00672E76" w:rsidRDefault="009F59ED" w:rsidP="00B549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shape id="_x0000_s1341" type="#_x0000_t32" style="position:absolute;margin-left:-2.35pt;margin-top:1.65pt;width:20.55pt;height:0;z-index:251742208;mso-position-horizontal-relative:text;mso-position-vertical-relative:text" o:connectortype="straight"/>
              </w:pict>
            </w:r>
          </w:p>
        </w:tc>
      </w:tr>
      <w:tr w:rsidR="00347ED6" w:rsidRPr="00672E76" w:rsidTr="00347ED6">
        <w:trPr>
          <w:trHeight w:val="717"/>
        </w:trPr>
        <w:tc>
          <w:tcPr>
            <w:tcW w:w="2340" w:type="dxa"/>
            <w:gridSpan w:val="2"/>
            <w:tcBorders>
              <w:top w:val="nil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347ED6" w:rsidRDefault="00347ED6" w:rsidP="00D55D01">
            <w:pPr>
              <w:rPr>
                <w:rFonts w:ascii="Cooper Black" w:hAnsi="Cooper Black"/>
                <w:noProof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347ED6" w:rsidRDefault="00347ED6" w:rsidP="00CC383E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347ED6" w:rsidRPr="00F14106" w:rsidRDefault="00347ED6" w:rsidP="00B5497D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707" w:type="dxa"/>
            <w:gridSpan w:val="4"/>
            <w:tcBorders>
              <w:top w:val="nil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347ED6" w:rsidRPr="00F14106" w:rsidRDefault="00347ED6" w:rsidP="000F3CD4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347ED6" w:rsidRPr="00F14106" w:rsidRDefault="00347ED6" w:rsidP="000F3CD4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186" w:type="dxa"/>
            <w:gridSpan w:val="4"/>
            <w:tcBorders>
              <w:top w:val="nil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347ED6" w:rsidRPr="007564CD" w:rsidRDefault="00347ED6" w:rsidP="00B5497D">
            <w:pPr>
              <w:rPr>
                <w:rFonts w:ascii="Cooper Black" w:hAnsi="Cooper Black"/>
                <w:b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347ED6" w:rsidRDefault="00347ED6" w:rsidP="00B5497D">
            <w:pPr>
              <w:rPr>
                <w:rFonts w:asciiTheme="minorHAnsi" w:hAnsiTheme="minorHAnsi"/>
                <w:noProof/>
              </w:rPr>
            </w:pPr>
          </w:p>
        </w:tc>
      </w:tr>
    </w:tbl>
    <w:p w:rsidR="001961EB" w:rsidRDefault="008D42D0">
      <w:r>
        <w:br w:type="textWrapping" w:clear="all"/>
      </w:r>
    </w:p>
    <w:sectPr w:rsidR="001961EB" w:rsidSect="00AE010F">
      <w:pgSz w:w="15840" w:h="12240" w:orient="landscape"/>
      <w:pgMar w:top="360" w:right="187" w:bottom="432" w:left="2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994" w:rsidRDefault="00820994" w:rsidP="00CA5397">
      <w:r>
        <w:separator/>
      </w:r>
    </w:p>
  </w:endnote>
  <w:endnote w:type="continuationSeparator" w:id="1">
    <w:p w:rsidR="00820994" w:rsidRDefault="00820994" w:rsidP="00CA5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994" w:rsidRDefault="00820994" w:rsidP="00CA5397">
      <w:r>
        <w:separator/>
      </w:r>
    </w:p>
  </w:footnote>
  <w:footnote w:type="continuationSeparator" w:id="1">
    <w:p w:rsidR="00820994" w:rsidRDefault="00820994" w:rsidP="00CA53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28B9"/>
    <w:multiLevelType w:val="hybridMultilevel"/>
    <w:tmpl w:val="73ECB9C4"/>
    <w:lvl w:ilvl="0" w:tplc="307EA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E0694"/>
    <w:multiLevelType w:val="hybridMultilevel"/>
    <w:tmpl w:val="949E01B0"/>
    <w:lvl w:ilvl="0" w:tplc="DA600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241C4"/>
    <w:multiLevelType w:val="hybridMultilevel"/>
    <w:tmpl w:val="CE08AD46"/>
    <w:lvl w:ilvl="0" w:tplc="1C6E3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6C8"/>
    <w:multiLevelType w:val="hybridMultilevel"/>
    <w:tmpl w:val="99D4C160"/>
    <w:lvl w:ilvl="0" w:tplc="6A78D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31FFA"/>
    <w:multiLevelType w:val="hybridMultilevel"/>
    <w:tmpl w:val="410A9DC4"/>
    <w:lvl w:ilvl="0" w:tplc="3C086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90702"/>
    <w:multiLevelType w:val="hybridMultilevel"/>
    <w:tmpl w:val="F410A340"/>
    <w:lvl w:ilvl="0" w:tplc="64A81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7474B"/>
    <w:multiLevelType w:val="hybridMultilevel"/>
    <w:tmpl w:val="51689834"/>
    <w:lvl w:ilvl="0" w:tplc="235CE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A64F8"/>
    <w:multiLevelType w:val="hybridMultilevel"/>
    <w:tmpl w:val="E798651E"/>
    <w:lvl w:ilvl="0" w:tplc="81EA7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C31D4"/>
    <w:multiLevelType w:val="hybridMultilevel"/>
    <w:tmpl w:val="235251B0"/>
    <w:lvl w:ilvl="0" w:tplc="4634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E3F"/>
    <w:rsid w:val="00003BE7"/>
    <w:rsid w:val="00021018"/>
    <w:rsid w:val="00025C40"/>
    <w:rsid w:val="00035895"/>
    <w:rsid w:val="00040952"/>
    <w:rsid w:val="00042E89"/>
    <w:rsid w:val="00047478"/>
    <w:rsid w:val="00047E6B"/>
    <w:rsid w:val="00065780"/>
    <w:rsid w:val="00066F9E"/>
    <w:rsid w:val="000675C8"/>
    <w:rsid w:val="00072B7A"/>
    <w:rsid w:val="00077BF6"/>
    <w:rsid w:val="000837CA"/>
    <w:rsid w:val="0008508F"/>
    <w:rsid w:val="00085AEB"/>
    <w:rsid w:val="00097387"/>
    <w:rsid w:val="000A2219"/>
    <w:rsid w:val="000B3B9D"/>
    <w:rsid w:val="000B5FDF"/>
    <w:rsid w:val="000C502F"/>
    <w:rsid w:val="000D50A5"/>
    <w:rsid w:val="000D5F7A"/>
    <w:rsid w:val="000E0A83"/>
    <w:rsid w:val="000E3993"/>
    <w:rsid w:val="000F03DB"/>
    <w:rsid w:val="000F2EA9"/>
    <w:rsid w:val="000F32F0"/>
    <w:rsid w:val="000F38AE"/>
    <w:rsid w:val="000F3CD4"/>
    <w:rsid w:val="000F3DF6"/>
    <w:rsid w:val="00103356"/>
    <w:rsid w:val="0010455D"/>
    <w:rsid w:val="0010464D"/>
    <w:rsid w:val="00122232"/>
    <w:rsid w:val="00124AC5"/>
    <w:rsid w:val="00127BDC"/>
    <w:rsid w:val="00131B9C"/>
    <w:rsid w:val="001321CB"/>
    <w:rsid w:val="00134CB6"/>
    <w:rsid w:val="00136282"/>
    <w:rsid w:val="001441EC"/>
    <w:rsid w:val="0014577F"/>
    <w:rsid w:val="001502F2"/>
    <w:rsid w:val="00150C67"/>
    <w:rsid w:val="00151274"/>
    <w:rsid w:val="001663EA"/>
    <w:rsid w:val="001713C3"/>
    <w:rsid w:val="001803BC"/>
    <w:rsid w:val="001901B1"/>
    <w:rsid w:val="00192296"/>
    <w:rsid w:val="00192E0A"/>
    <w:rsid w:val="00192F1C"/>
    <w:rsid w:val="001961EB"/>
    <w:rsid w:val="001A11F7"/>
    <w:rsid w:val="001A1A5B"/>
    <w:rsid w:val="001A416F"/>
    <w:rsid w:val="001C232E"/>
    <w:rsid w:val="001C7E49"/>
    <w:rsid w:val="001D1020"/>
    <w:rsid w:val="001D1559"/>
    <w:rsid w:val="001D3766"/>
    <w:rsid w:val="001E361F"/>
    <w:rsid w:val="001E366C"/>
    <w:rsid w:val="001E3FF9"/>
    <w:rsid w:val="001F2929"/>
    <w:rsid w:val="001F545F"/>
    <w:rsid w:val="001F7C8A"/>
    <w:rsid w:val="001F7D23"/>
    <w:rsid w:val="00201C6F"/>
    <w:rsid w:val="00207B69"/>
    <w:rsid w:val="0021702C"/>
    <w:rsid w:val="00217D4F"/>
    <w:rsid w:val="0022199F"/>
    <w:rsid w:val="0022277C"/>
    <w:rsid w:val="00240B7A"/>
    <w:rsid w:val="00242697"/>
    <w:rsid w:val="0024585A"/>
    <w:rsid w:val="00253385"/>
    <w:rsid w:val="00263DB5"/>
    <w:rsid w:val="00273273"/>
    <w:rsid w:val="002737D6"/>
    <w:rsid w:val="002738E4"/>
    <w:rsid w:val="002762DF"/>
    <w:rsid w:val="0028226F"/>
    <w:rsid w:val="0029132C"/>
    <w:rsid w:val="00297D84"/>
    <w:rsid w:val="002A3E4B"/>
    <w:rsid w:val="002B75F1"/>
    <w:rsid w:val="002B7F5C"/>
    <w:rsid w:val="002C3D7E"/>
    <w:rsid w:val="002C54C5"/>
    <w:rsid w:val="002D7506"/>
    <w:rsid w:val="002E0D2D"/>
    <w:rsid w:val="002E6E45"/>
    <w:rsid w:val="003000B2"/>
    <w:rsid w:val="0030476F"/>
    <w:rsid w:val="00312B5F"/>
    <w:rsid w:val="00314288"/>
    <w:rsid w:val="003164A8"/>
    <w:rsid w:val="003219E5"/>
    <w:rsid w:val="00325EDC"/>
    <w:rsid w:val="00327DFA"/>
    <w:rsid w:val="00337C44"/>
    <w:rsid w:val="00347ED6"/>
    <w:rsid w:val="003516B6"/>
    <w:rsid w:val="003557DE"/>
    <w:rsid w:val="00366A09"/>
    <w:rsid w:val="00373CD7"/>
    <w:rsid w:val="003743A4"/>
    <w:rsid w:val="00374B62"/>
    <w:rsid w:val="00375D65"/>
    <w:rsid w:val="003762BD"/>
    <w:rsid w:val="00384C27"/>
    <w:rsid w:val="003911EE"/>
    <w:rsid w:val="00396A92"/>
    <w:rsid w:val="003A0431"/>
    <w:rsid w:val="003A59EA"/>
    <w:rsid w:val="003B10B1"/>
    <w:rsid w:val="003B1DC8"/>
    <w:rsid w:val="003B6961"/>
    <w:rsid w:val="003B6D3E"/>
    <w:rsid w:val="003D059E"/>
    <w:rsid w:val="003D32F1"/>
    <w:rsid w:val="003E165F"/>
    <w:rsid w:val="003E3FDB"/>
    <w:rsid w:val="003F290C"/>
    <w:rsid w:val="0040647D"/>
    <w:rsid w:val="004068BA"/>
    <w:rsid w:val="00410908"/>
    <w:rsid w:val="004127A9"/>
    <w:rsid w:val="00413EAB"/>
    <w:rsid w:val="00415B40"/>
    <w:rsid w:val="004170EB"/>
    <w:rsid w:val="00420609"/>
    <w:rsid w:val="00420C18"/>
    <w:rsid w:val="004272F0"/>
    <w:rsid w:val="0043292C"/>
    <w:rsid w:val="00437A08"/>
    <w:rsid w:val="00440B1A"/>
    <w:rsid w:val="004441CA"/>
    <w:rsid w:val="004461E0"/>
    <w:rsid w:val="004500B7"/>
    <w:rsid w:val="00471B8B"/>
    <w:rsid w:val="00474E1C"/>
    <w:rsid w:val="00476235"/>
    <w:rsid w:val="00490436"/>
    <w:rsid w:val="00491527"/>
    <w:rsid w:val="00491BCA"/>
    <w:rsid w:val="00495F21"/>
    <w:rsid w:val="00496E67"/>
    <w:rsid w:val="004A2950"/>
    <w:rsid w:val="004A2EE8"/>
    <w:rsid w:val="004A473B"/>
    <w:rsid w:val="004B5AD0"/>
    <w:rsid w:val="004D0DE4"/>
    <w:rsid w:val="004D2E06"/>
    <w:rsid w:val="004D3CC4"/>
    <w:rsid w:val="004F0B1B"/>
    <w:rsid w:val="004F483D"/>
    <w:rsid w:val="005152EB"/>
    <w:rsid w:val="0051566E"/>
    <w:rsid w:val="005341C8"/>
    <w:rsid w:val="00536B97"/>
    <w:rsid w:val="00540316"/>
    <w:rsid w:val="005408BD"/>
    <w:rsid w:val="005444B9"/>
    <w:rsid w:val="0054526D"/>
    <w:rsid w:val="00550027"/>
    <w:rsid w:val="005541B1"/>
    <w:rsid w:val="00557149"/>
    <w:rsid w:val="00560C3B"/>
    <w:rsid w:val="0056651E"/>
    <w:rsid w:val="005675FB"/>
    <w:rsid w:val="00573531"/>
    <w:rsid w:val="00573EBB"/>
    <w:rsid w:val="00574EDD"/>
    <w:rsid w:val="00581D47"/>
    <w:rsid w:val="0058512F"/>
    <w:rsid w:val="00586649"/>
    <w:rsid w:val="00586C3C"/>
    <w:rsid w:val="005934FC"/>
    <w:rsid w:val="005B003F"/>
    <w:rsid w:val="005B7F1F"/>
    <w:rsid w:val="005C2EC9"/>
    <w:rsid w:val="005C33A5"/>
    <w:rsid w:val="005E162D"/>
    <w:rsid w:val="005E1B3B"/>
    <w:rsid w:val="005F5451"/>
    <w:rsid w:val="005F7AC5"/>
    <w:rsid w:val="00605CA1"/>
    <w:rsid w:val="006063C3"/>
    <w:rsid w:val="00613F47"/>
    <w:rsid w:val="00624899"/>
    <w:rsid w:val="00632FA7"/>
    <w:rsid w:val="006528E4"/>
    <w:rsid w:val="00654D92"/>
    <w:rsid w:val="006567EA"/>
    <w:rsid w:val="00672E76"/>
    <w:rsid w:val="006741A8"/>
    <w:rsid w:val="006750CF"/>
    <w:rsid w:val="00684D04"/>
    <w:rsid w:val="006853CF"/>
    <w:rsid w:val="00686357"/>
    <w:rsid w:val="00686F8F"/>
    <w:rsid w:val="0068723B"/>
    <w:rsid w:val="00691793"/>
    <w:rsid w:val="006919F4"/>
    <w:rsid w:val="00692520"/>
    <w:rsid w:val="006947DF"/>
    <w:rsid w:val="00694893"/>
    <w:rsid w:val="00695F03"/>
    <w:rsid w:val="00695F68"/>
    <w:rsid w:val="006A0D5C"/>
    <w:rsid w:val="006A0E9F"/>
    <w:rsid w:val="006A1662"/>
    <w:rsid w:val="006A31A2"/>
    <w:rsid w:val="006A47EB"/>
    <w:rsid w:val="006A657D"/>
    <w:rsid w:val="006B11A6"/>
    <w:rsid w:val="006B466C"/>
    <w:rsid w:val="006B49B2"/>
    <w:rsid w:val="006D09A3"/>
    <w:rsid w:val="006D247F"/>
    <w:rsid w:val="006D3C20"/>
    <w:rsid w:val="006D4256"/>
    <w:rsid w:val="006E728C"/>
    <w:rsid w:val="006F2D1A"/>
    <w:rsid w:val="006F2EF7"/>
    <w:rsid w:val="00700FA9"/>
    <w:rsid w:val="0070554A"/>
    <w:rsid w:val="00707E74"/>
    <w:rsid w:val="00730CA8"/>
    <w:rsid w:val="0073313B"/>
    <w:rsid w:val="007339DE"/>
    <w:rsid w:val="0075358C"/>
    <w:rsid w:val="007535FE"/>
    <w:rsid w:val="00754DA2"/>
    <w:rsid w:val="007564CD"/>
    <w:rsid w:val="00766636"/>
    <w:rsid w:val="007719D5"/>
    <w:rsid w:val="00774277"/>
    <w:rsid w:val="00785DCD"/>
    <w:rsid w:val="00791305"/>
    <w:rsid w:val="007A3838"/>
    <w:rsid w:val="007C0206"/>
    <w:rsid w:val="007C0251"/>
    <w:rsid w:val="007C5D19"/>
    <w:rsid w:val="007C6915"/>
    <w:rsid w:val="007D2F8C"/>
    <w:rsid w:val="007D365D"/>
    <w:rsid w:val="007D7954"/>
    <w:rsid w:val="007D7B23"/>
    <w:rsid w:val="007E4EF1"/>
    <w:rsid w:val="007F0835"/>
    <w:rsid w:val="007F7DFD"/>
    <w:rsid w:val="00805355"/>
    <w:rsid w:val="00805A31"/>
    <w:rsid w:val="00810257"/>
    <w:rsid w:val="008118BC"/>
    <w:rsid w:val="00816DD2"/>
    <w:rsid w:val="00820994"/>
    <w:rsid w:val="00821AE4"/>
    <w:rsid w:val="00836B0A"/>
    <w:rsid w:val="00850E27"/>
    <w:rsid w:val="00875FB2"/>
    <w:rsid w:val="00883570"/>
    <w:rsid w:val="008847C5"/>
    <w:rsid w:val="008A1ACC"/>
    <w:rsid w:val="008A508A"/>
    <w:rsid w:val="008B535A"/>
    <w:rsid w:val="008B5828"/>
    <w:rsid w:val="008B6150"/>
    <w:rsid w:val="008B7DC7"/>
    <w:rsid w:val="008C7B8A"/>
    <w:rsid w:val="008D27E9"/>
    <w:rsid w:val="008D34F5"/>
    <w:rsid w:val="008D42D0"/>
    <w:rsid w:val="008D75B8"/>
    <w:rsid w:val="008E2B12"/>
    <w:rsid w:val="008E3E48"/>
    <w:rsid w:val="008E57E7"/>
    <w:rsid w:val="008F0EEE"/>
    <w:rsid w:val="00915F5A"/>
    <w:rsid w:val="009175D1"/>
    <w:rsid w:val="00923911"/>
    <w:rsid w:val="009246E0"/>
    <w:rsid w:val="0092480F"/>
    <w:rsid w:val="009301AB"/>
    <w:rsid w:val="0093572B"/>
    <w:rsid w:val="00945E95"/>
    <w:rsid w:val="00952D9F"/>
    <w:rsid w:val="00963A24"/>
    <w:rsid w:val="00965DAF"/>
    <w:rsid w:val="00967047"/>
    <w:rsid w:val="009764F4"/>
    <w:rsid w:val="00981D99"/>
    <w:rsid w:val="00984DB9"/>
    <w:rsid w:val="00990492"/>
    <w:rsid w:val="0099332A"/>
    <w:rsid w:val="009962C7"/>
    <w:rsid w:val="00996982"/>
    <w:rsid w:val="009977FD"/>
    <w:rsid w:val="009C1952"/>
    <w:rsid w:val="009D52DF"/>
    <w:rsid w:val="009F4934"/>
    <w:rsid w:val="009F59ED"/>
    <w:rsid w:val="009F6CC4"/>
    <w:rsid w:val="00A107F2"/>
    <w:rsid w:val="00A1741A"/>
    <w:rsid w:val="00A374D0"/>
    <w:rsid w:val="00A37C7E"/>
    <w:rsid w:val="00A44149"/>
    <w:rsid w:val="00A454B2"/>
    <w:rsid w:val="00A5149C"/>
    <w:rsid w:val="00A55623"/>
    <w:rsid w:val="00A574B8"/>
    <w:rsid w:val="00A61732"/>
    <w:rsid w:val="00A6392A"/>
    <w:rsid w:val="00A66CC7"/>
    <w:rsid w:val="00A822B0"/>
    <w:rsid w:val="00A86639"/>
    <w:rsid w:val="00A97303"/>
    <w:rsid w:val="00AB1FEC"/>
    <w:rsid w:val="00AB2175"/>
    <w:rsid w:val="00AB3AAD"/>
    <w:rsid w:val="00AB3CF1"/>
    <w:rsid w:val="00AB4884"/>
    <w:rsid w:val="00AC3401"/>
    <w:rsid w:val="00AC46B1"/>
    <w:rsid w:val="00AD50E1"/>
    <w:rsid w:val="00AE010F"/>
    <w:rsid w:val="00AF2B8E"/>
    <w:rsid w:val="00AF6FBC"/>
    <w:rsid w:val="00B100D1"/>
    <w:rsid w:val="00B23DE9"/>
    <w:rsid w:val="00B3007B"/>
    <w:rsid w:val="00B3082F"/>
    <w:rsid w:val="00B3414C"/>
    <w:rsid w:val="00B3536B"/>
    <w:rsid w:val="00B35EAC"/>
    <w:rsid w:val="00B37C71"/>
    <w:rsid w:val="00B40FB7"/>
    <w:rsid w:val="00B4165C"/>
    <w:rsid w:val="00B4438D"/>
    <w:rsid w:val="00B50514"/>
    <w:rsid w:val="00B50A79"/>
    <w:rsid w:val="00B535E6"/>
    <w:rsid w:val="00B5497D"/>
    <w:rsid w:val="00B65B9C"/>
    <w:rsid w:val="00B92FB1"/>
    <w:rsid w:val="00B96CCA"/>
    <w:rsid w:val="00B977F5"/>
    <w:rsid w:val="00B97A01"/>
    <w:rsid w:val="00B97B8A"/>
    <w:rsid w:val="00BA230A"/>
    <w:rsid w:val="00BA235B"/>
    <w:rsid w:val="00BA2C09"/>
    <w:rsid w:val="00BA5E3F"/>
    <w:rsid w:val="00BA7331"/>
    <w:rsid w:val="00BA73BB"/>
    <w:rsid w:val="00BB17BB"/>
    <w:rsid w:val="00BB341F"/>
    <w:rsid w:val="00BC48B3"/>
    <w:rsid w:val="00BD09BF"/>
    <w:rsid w:val="00BD45CB"/>
    <w:rsid w:val="00BD5990"/>
    <w:rsid w:val="00BE29AF"/>
    <w:rsid w:val="00BE2E90"/>
    <w:rsid w:val="00BF648C"/>
    <w:rsid w:val="00BF686E"/>
    <w:rsid w:val="00C0163B"/>
    <w:rsid w:val="00C03856"/>
    <w:rsid w:val="00C06960"/>
    <w:rsid w:val="00C236E0"/>
    <w:rsid w:val="00C262CF"/>
    <w:rsid w:val="00C420DF"/>
    <w:rsid w:val="00C5689A"/>
    <w:rsid w:val="00C604C2"/>
    <w:rsid w:val="00C61172"/>
    <w:rsid w:val="00C62589"/>
    <w:rsid w:val="00C654B9"/>
    <w:rsid w:val="00C67691"/>
    <w:rsid w:val="00C7398F"/>
    <w:rsid w:val="00C77E51"/>
    <w:rsid w:val="00C825AC"/>
    <w:rsid w:val="00C83A33"/>
    <w:rsid w:val="00C8452B"/>
    <w:rsid w:val="00C87D60"/>
    <w:rsid w:val="00CA4608"/>
    <w:rsid w:val="00CA5397"/>
    <w:rsid w:val="00CA5EFB"/>
    <w:rsid w:val="00CB154E"/>
    <w:rsid w:val="00CB52E3"/>
    <w:rsid w:val="00CC383E"/>
    <w:rsid w:val="00CC3E5F"/>
    <w:rsid w:val="00CD68DC"/>
    <w:rsid w:val="00CF1C21"/>
    <w:rsid w:val="00CF263C"/>
    <w:rsid w:val="00CF5B43"/>
    <w:rsid w:val="00D04AE3"/>
    <w:rsid w:val="00D06DF8"/>
    <w:rsid w:val="00D11E2A"/>
    <w:rsid w:val="00D13032"/>
    <w:rsid w:val="00D150AF"/>
    <w:rsid w:val="00D202CF"/>
    <w:rsid w:val="00D25C2B"/>
    <w:rsid w:val="00D3160E"/>
    <w:rsid w:val="00D47420"/>
    <w:rsid w:val="00D55D01"/>
    <w:rsid w:val="00D564F0"/>
    <w:rsid w:val="00D60FE5"/>
    <w:rsid w:val="00D61754"/>
    <w:rsid w:val="00D61ACF"/>
    <w:rsid w:val="00D748FC"/>
    <w:rsid w:val="00D76E52"/>
    <w:rsid w:val="00D854BF"/>
    <w:rsid w:val="00D860C5"/>
    <w:rsid w:val="00D904F4"/>
    <w:rsid w:val="00DA0CE0"/>
    <w:rsid w:val="00DA1262"/>
    <w:rsid w:val="00DC0698"/>
    <w:rsid w:val="00DC081B"/>
    <w:rsid w:val="00DC6FE5"/>
    <w:rsid w:val="00DC79F4"/>
    <w:rsid w:val="00DD156F"/>
    <w:rsid w:val="00DD3A36"/>
    <w:rsid w:val="00DD6530"/>
    <w:rsid w:val="00DE3035"/>
    <w:rsid w:val="00DE516B"/>
    <w:rsid w:val="00DE6D25"/>
    <w:rsid w:val="00DF3331"/>
    <w:rsid w:val="00DF359E"/>
    <w:rsid w:val="00E00537"/>
    <w:rsid w:val="00E0589D"/>
    <w:rsid w:val="00E122F1"/>
    <w:rsid w:val="00E14685"/>
    <w:rsid w:val="00E16713"/>
    <w:rsid w:val="00E1754B"/>
    <w:rsid w:val="00E2552C"/>
    <w:rsid w:val="00E4109A"/>
    <w:rsid w:val="00E41A2F"/>
    <w:rsid w:val="00E4359B"/>
    <w:rsid w:val="00E465DF"/>
    <w:rsid w:val="00E473E4"/>
    <w:rsid w:val="00E5350A"/>
    <w:rsid w:val="00E54E7B"/>
    <w:rsid w:val="00E56E54"/>
    <w:rsid w:val="00E6184E"/>
    <w:rsid w:val="00E66103"/>
    <w:rsid w:val="00E67A66"/>
    <w:rsid w:val="00E67F9D"/>
    <w:rsid w:val="00E71C9E"/>
    <w:rsid w:val="00E727D9"/>
    <w:rsid w:val="00E76305"/>
    <w:rsid w:val="00E77BB3"/>
    <w:rsid w:val="00E8217E"/>
    <w:rsid w:val="00E85A9B"/>
    <w:rsid w:val="00E9199A"/>
    <w:rsid w:val="00E94981"/>
    <w:rsid w:val="00EA2937"/>
    <w:rsid w:val="00EA41E2"/>
    <w:rsid w:val="00EB5E13"/>
    <w:rsid w:val="00EB730C"/>
    <w:rsid w:val="00EB7AC3"/>
    <w:rsid w:val="00EC0797"/>
    <w:rsid w:val="00ED4076"/>
    <w:rsid w:val="00ED63A0"/>
    <w:rsid w:val="00EE780E"/>
    <w:rsid w:val="00EF21E0"/>
    <w:rsid w:val="00EF6EDB"/>
    <w:rsid w:val="00F00292"/>
    <w:rsid w:val="00F00305"/>
    <w:rsid w:val="00F014E0"/>
    <w:rsid w:val="00F04502"/>
    <w:rsid w:val="00F04DC9"/>
    <w:rsid w:val="00F05E53"/>
    <w:rsid w:val="00F14106"/>
    <w:rsid w:val="00F15739"/>
    <w:rsid w:val="00F44AA0"/>
    <w:rsid w:val="00F50A97"/>
    <w:rsid w:val="00F5742F"/>
    <w:rsid w:val="00F57F9D"/>
    <w:rsid w:val="00F602D5"/>
    <w:rsid w:val="00F60B82"/>
    <w:rsid w:val="00F67FDD"/>
    <w:rsid w:val="00F7160F"/>
    <w:rsid w:val="00F744C5"/>
    <w:rsid w:val="00F747D5"/>
    <w:rsid w:val="00F81250"/>
    <w:rsid w:val="00F825FD"/>
    <w:rsid w:val="00F83927"/>
    <w:rsid w:val="00F94118"/>
    <w:rsid w:val="00FA0FBE"/>
    <w:rsid w:val="00FB75BF"/>
    <w:rsid w:val="00FD67D1"/>
    <w:rsid w:val="00FD760E"/>
    <w:rsid w:val="00FE37CB"/>
    <w:rsid w:val="00FE772A"/>
    <w:rsid w:val="00FF225F"/>
    <w:rsid w:val="00FF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7">
      <o:colormru v:ext="edit" colors="#f93,#f90,#361a46"/>
      <o:colormenu v:ext="edit" fillcolor="none [2894]" strokecolor="none [3212]" shadowcolor="none" extrusioncolor="#0070c0"/>
    </o:shapedefaults>
    <o:shapelayout v:ext="edit">
      <o:idmap v:ext="edit" data="1"/>
      <o:rules v:ext="edit">
        <o:r id="V:Rule5" type="connector" idref="#_x0000_s1338"/>
        <o:r id="V:Rule6" type="connector" idref="#_x0000_s1340"/>
        <o:r id="V:Rule7" type="connector" idref="#_x0000_s1339"/>
        <o:r id="V:Rule8" type="connector" idref="#_x0000_s13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1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7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5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E3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0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E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A53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539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A53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5397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77F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77F5"/>
    <w:rPr>
      <w:rFonts w:ascii="Consolas" w:eastAsia="Times New Roman" w:hAnsi="Consolas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5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7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9F493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8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673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833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93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68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295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2868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447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5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729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620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45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10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598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8207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79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276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ndi2dictionary.com/%E0%A4%97%E0%A5%81%E0%A4%B2%E0%A4%A6%E0%A4%B8%E0%A5%8D%E0%A4%A4%E0%A4%BE-meaning-hind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B5D5-FC2B-415F-9809-D74EE522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ru Ma'am</dc:creator>
  <cp:lastModifiedBy>LAb21</cp:lastModifiedBy>
  <cp:revision>32</cp:revision>
  <cp:lastPrinted>2017-12-05T03:14:00Z</cp:lastPrinted>
  <dcterms:created xsi:type="dcterms:W3CDTF">2017-10-30T02:44:00Z</dcterms:created>
  <dcterms:modified xsi:type="dcterms:W3CDTF">2017-12-0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2880002</vt:i4>
  </property>
</Properties>
</file>